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544"/>
        <w:gridCol w:w="3118"/>
      </w:tblGrid>
      <w:tr w:rsidR="004B57B2" w:rsidRPr="009E6D38" w14:paraId="03DBB385" w14:textId="77777777" w:rsidTr="009B6AEB">
        <w:trPr>
          <w:trHeight w:val="1137"/>
        </w:trPr>
        <w:tc>
          <w:tcPr>
            <w:tcW w:w="7300" w:type="dxa"/>
            <w:gridSpan w:val="2"/>
          </w:tcPr>
          <w:p w14:paraId="30DA5B43" w14:textId="2F1CF75A" w:rsidR="00176402" w:rsidRPr="00176402" w:rsidRDefault="004B57B2" w:rsidP="004D3D0C">
            <w:pPr>
              <w:rPr>
                <w:b/>
                <w:sz w:val="17"/>
                <w:szCs w:val="17"/>
              </w:rPr>
            </w:pPr>
            <w:r w:rsidRPr="00F90E95">
              <w:rPr>
                <w:sz w:val="17"/>
                <w:szCs w:val="17"/>
              </w:rPr>
              <w:br w:type="page"/>
            </w:r>
            <w:r w:rsidR="004D3D0C">
              <w:rPr>
                <w:b/>
                <w:noProof/>
                <w:sz w:val="17"/>
                <w:szCs w:val="17"/>
              </w:rPr>
              <w:drawing>
                <wp:inline distT="0" distB="0" distL="0" distR="0" wp14:anchorId="00D75591" wp14:editId="5FFA4675">
                  <wp:extent cx="4546600" cy="902335"/>
                  <wp:effectExtent l="0" t="0" r="635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ukombi_bbw_klein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600" cy="9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43EBD894" w14:textId="1E2EB26E" w:rsidR="004B57B2" w:rsidRPr="009E6D38" w:rsidRDefault="004B57B2">
            <w:pPr>
              <w:pStyle w:val="berschrift2"/>
              <w:tabs>
                <w:tab w:val="clear" w:pos="4253"/>
                <w:tab w:val="right" w:pos="6096"/>
              </w:tabs>
              <w:spacing w:before="0"/>
              <w:jc w:val="right"/>
              <w:rPr>
                <w:sz w:val="34"/>
                <w:szCs w:val="36"/>
              </w:rPr>
            </w:pPr>
            <w:r w:rsidRPr="009E6D38">
              <w:rPr>
                <w:sz w:val="34"/>
                <w:szCs w:val="36"/>
              </w:rPr>
              <w:t xml:space="preserve">Anzeigebogen </w:t>
            </w:r>
          </w:p>
          <w:p w14:paraId="49E08B4B" w14:textId="46125BB1" w:rsidR="004B57B2" w:rsidRPr="009E6D38" w:rsidRDefault="00E16E73">
            <w:pPr>
              <w:pStyle w:val="berschrift2"/>
              <w:tabs>
                <w:tab w:val="clear" w:pos="4253"/>
                <w:tab w:val="right" w:pos="6096"/>
                <w:tab w:val="right" w:pos="6237"/>
              </w:tabs>
              <w:spacing w:before="0"/>
              <w:jc w:val="right"/>
              <w:rPr>
                <w:sz w:val="34"/>
                <w:szCs w:val="36"/>
              </w:rPr>
            </w:pPr>
            <w:r>
              <w:rPr>
                <w:sz w:val="34"/>
                <w:szCs w:val="36"/>
              </w:rPr>
              <w:t>P</w:t>
            </w:r>
            <w:r w:rsidR="004B57B2" w:rsidRPr="009E6D38">
              <w:rPr>
                <w:sz w:val="34"/>
                <w:szCs w:val="36"/>
              </w:rPr>
              <w:t>rojekt</w:t>
            </w:r>
            <w:r w:rsidR="004D3D0C">
              <w:rPr>
                <w:sz w:val="34"/>
                <w:szCs w:val="36"/>
              </w:rPr>
              <w:t>antrag</w:t>
            </w:r>
            <w:r>
              <w:rPr>
                <w:sz w:val="34"/>
                <w:szCs w:val="36"/>
              </w:rPr>
              <w:t xml:space="preserve"> Berlin University Alliance</w:t>
            </w:r>
          </w:p>
          <w:p w14:paraId="464C9ACE" w14:textId="77777777" w:rsidR="004B57B2" w:rsidRPr="009E6D38" w:rsidRDefault="004B57B2" w:rsidP="00176402">
            <w:pPr>
              <w:spacing w:line="180" w:lineRule="exact"/>
              <w:rPr>
                <w:sz w:val="17"/>
                <w:szCs w:val="17"/>
              </w:rPr>
            </w:pPr>
          </w:p>
        </w:tc>
      </w:tr>
      <w:tr w:rsidR="004B57B2" w:rsidRPr="009E6D38" w14:paraId="16D716CF" w14:textId="77777777" w:rsidTr="009B6AEB">
        <w:trPr>
          <w:cantSplit/>
        </w:trPr>
        <w:tc>
          <w:tcPr>
            <w:tcW w:w="10418" w:type="dxa"/>
            <w:gridSpan w:val="3"/>
          </w:tcPr>
          <w:p w14:paraId="4F82DDAE" w14:textId="759F91C0" w:rsidR="004D3D0C" w:rsidRPr="006E663E" w:rsidRDefault="004D3D0C" w:rsidP="004D3D0C">
            <w:pPr>
              <w:rPr>
                <w:sz w:val="18"/>
                <w:szCs w:val="18"/>
              </w:rPr>
            </w:pPr>
            <w:r w:rsidRPr="006E663E">
              <w:rPr>
                <w:sz w:val="18"/>
                <w:szCs w:val="18"/>
              </w:rPr>
              <w:t>Über das Dekanat an</w:t>
            </w:r>
          </w:p>
          <w:p w14:paraId="1D0F6AFA" w14:textId="076E130F" w:rsidR="004D3D0C" w:rsidRPr="006E663E" w:rsidRDefault="004D3D0C" w:rsidP="004D3D0C">
            <w:pPr>
              <w:rPr>
                <w:sz w:val="18"/>
                <w:szCs w:val="18"/>
              </w:rPr>
            </w:pPr>
            <w:r w:rsidRPr="006E663E">
              <w:rPr>
                <w:sz w:val="18"/>
                <w:szCs w:val="18"/>
              </w:rPr>
              <w:t>PB3/Referat für Strategieentwicklung</w:t>
            </w:r>
          </w:p>
          <w:p w14:paraId="24DDDC53" w14:textId="2FB07B4F" w:rsidR="006E663E" w:rsidRPr="006E663E" w:rsidRDefault="006E663E" w:rsidP="004D3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il F zurück an Antragssteller*in</w:t>
            </w:r>
            <w:bookmarkStart w:id="0" w:name="_GoBack"/>
            <w:bookmarkEnd w:id="0"/>
          </w:p>
          <w:p w14:paraId="1E82B143" w14:textId="47724342" w:rsidR="00B40159" w:rsidRPr="009E6D38" w:rsidRDefault="00B40159" w:rsidP="00176402">
            <w:pPr>
              <w:rPr>
                <w:b/>
              </w:rPr>
            </w:pPr>
          </w:p>
        </w:tc>
      </w:tr>
      <w:tr w:rsidR="004B57B2" w:rsidRPr="009E6D38" w14:paraId="1A99867B" w14:textId="77777777" w:rsidTr="009B6AEB">
        <w:trPr>
          <w:cantSplit/>
        </w:trPr>
        <w:tc>
          <w:tcPr>
            <w:tcW w:w="10418" w:type="dxa"/>
            <w:gridSpan w:val="3"/>
          </w:tcPr>
          <w:p w14:paraId="5492B0E8" w14:textId="77777777" w:rsidR="004B57B2" w:rsidRPr="009E6D38" w:rsidRDefault="004B57B2">
            <w:pPr>
              <w:spacing w:before="240" w:after="120"/>
              <w:jc w:val="both"/>
              <w:rPr>
                <w:sz w:val="21"/>
                <w:szCs w:val="22"/>
              </w:rPr>
            </w:pPr>
            <w:bookmarkStart w:id="1" w:name="OLE_LINK2"/>
            <w:bookmarkStart w:id="2" w:name="OLE_LINK3"/>
            <w:r w:rsidRPr="009E6D38">
              <w:rPr>
                <w:b/>
                <w:sz w:val="21"/>
                <w:szCs w:val="22"/>
              </w:rPr>
              <w:t>A. Angaben zur Projektleitung</w:t>
            </w:r>
            <w:bookmarkEnd w:id="1"/>
            <w:bookmarkEnd w:id="2"/>
          </w:p>
        </w:tc>
      </w:tr>
      <w:tr w:rsidR="004B57B2" w:rsidRPr="009E6D38" w14:paraId="195A4587" w14:textId="77777777" w:rsidTr="009B6AEB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0EC8DA21" w14:textId="77777777" w:rsidR="004B57B2" w:rsidRPr="009D3F9D" w:rsidRDefault="004B57B2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Name, Vorname, Tit</w:t>
            </w:r>
            <w:r w:rsidR="00B84D16" w:rsidRPr="009D3F9D">
              <w:rPr>
                <w:rFonts w:cs="Arial"/>
                <w:sz w:val="19"/>
                <w:szCs w:val="19"/>
              </w:rPr>
              <w:t>e</w:t>
            </w:r>
            <w:r w:rsidRPr="009D3F9D">
              <w:rPr>
                <w:rFonts w:cs="Arial"/>
                <w:sz w:val="19"/>
                <w:szCs w:val="19"/>
              </w:rPr>
              <w:t>l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64D55E" w14:textId="77777777" w:rsidR="001F14B0" w:rsidRPr="009D3F9D" w:rsidRDefault="004B57B2" w:rsidP="006F7C2A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="006F7C2A" w:rsidRPr="009D3F9D">
              <w:rPr>
                <w:rFonts w:cs="Arial"/>
                <w:sz w:val="19"/>
                <w:szCs w:val="19"/>
              </w:rPr>
              <w:t> </w:t>
            </w:r>
            <w:r w:rsidR="006F7C2A" w:rsidRPr="009D3F9D">
              <w:rPr>
                <w:rFonts w:cs="Arial"/>
                <w:sz w:val="19"/>
                <w:szCs w:val="19"/>
              </w:rPr>
              <w:t> </w:t>
            </w:r>
            <w:r w:rsidR="006F7C2A" w:rsidRPr="009D3F9D">
              <w:rPr>
                <w:rFonts w:cs="Arial"/>
                <w:sz w:val="19"/>
                <w:szCs w:val="19"/>
              </w:rPr>
              <w:t> </w:t>
            </w:r>
            <w:r w:rsidR="006F7C2A" w:rsidRPr="009D3F9D">
              <w:rPr>
                <w:rFonts w:cs="Arial"/>
                <w:sz w:val="19"/>
                <w:szCs w:val="19"/>
              </w:rPr>
              <w:t> </w:t>
            </w:r>
            <w:r w:rsidR="006F7C2A" w:rsidRPr="009D3F9D">
              <w:rPr>
                <w:rFonts w:cs="Arial"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3"/>
          </w:p>
        </w:tc>
      </w:tr>
      <w:tr w:rsidR="001F14B0" w:rsidRPr="009E6D38" w14:paraId="08218986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3729FF5F" w14:textId="564AA806" w:rsidR="001F14B0" w:rsidRPr="009D3F9D" w:rsidRDefault="00582933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OKZ</w:t>
            </w:r>
            <w:r w:rsidR="001F14B0" w:rsidRPr="009D3F9D">
              <w:rPr>
                <w:rFonts w:cs="Arial"/>
                <w:sz w:val="19"/>
                <w:szCs w:val="19"/>
              </w:rPr>
              <w:t xml:space="preserve"> des</w:t>
            </w:r>
            <w:r w:rsidR="0055393F" w:rsidRPr="009D3F9D">
              <w:rPr>
                <w:rFonts w:cs="Arial"/>
                <w:sz w:val="19"/>
                <w:szCs w:val="19"/>
              </w:rPr>
              <w:t>/r</w:t>
            </w:r>
            <w:r w:rsidR="001F14B0" w:rsidRPr="009D3F9D">
              <w:rPr>
                <w:rFonts w:cs="Arial"/>
                <w:sz w:val="19"/>
                <w:szCs w:val="19"/>
              </w:rPr>
              <w:t xml:space="preserve"> Projektleiter</w:t>
            </w:r>
            <w:r w:rsidR="006B7A57" w:rsidRPr="009D3F9D">
              <w:rPr>
                <w:rFonts w:cs="Arial"/>
                <w:sz w:val="19"/>
                <w:szCs w:val="19"/>
              </w:rPr>
              <w:t>s</w:t>
            </w:r>
            <w:r w:rsidR="0055393F" w:rsidRPr="009D3F9D">
              <w:rPr>
                <w:rFonts w:cs="Arial"/>
                <w:sz w:val="19"/>
                <w:szCs w:val="19"/>
              </w:rPr>
              <w:t>/in</w:t>
            </w:r>
            <w:r w:rsidR="001F14B0" w:rsidRPr="009D3F9D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36A33F" w14:textId="77777777" w:rsidR="001F14B0" w:rsidRPr="009D3F9D" w:rsidRDefault="001F14B0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4B57B2" w:rsidRPr="009E6D38" w14:paraId="4E8FE39F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74788BEC" w14:textId="1967D9CD" w:rsidR="004B57B2" w:rsidRPr="009D3F9D" w:rsidRDefault="00582933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Fakultät</w:t>
            </w:r>
            <w:r w:rsidR="004B57B2" w:rsidRPr="009D3F9D">
              <w:rPr>
                <w:rFonts w:cs="Arial"/>
                <w:sz w:val="19"/>
                <w:szCs w:val="19"/>
              </w:rPr>
              <w:t xml:space="preserve"> / ZI / ZE</w:t>
            </w:r>
            <w:r>
              <w:rPr>
                <w:rFonts w:cs="Arial"/>
                <w:sz w:val="19"/>
                <w:szCs w:val="19"/>
              </w:rPr>
              <w:t xml:space="preserve"> / ZUV</w:t>
            </w:r>
            <w:r w:rsidR="004B57B2" w:rsidRPr="009D3F9D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9CD478" w14:textId="77777777" w:rsidR="004B57B2" w:rsidRPr="009D3F9D" w:rsidRDefault="008935E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4B57B2" w:rsidRPr="009E6D38" w14:paraId="6BE2CE58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011C3769" w14:textId="65A53996" w:rsidR="004B57B2" w:rsidRPr="009D3F9D" w:rsidRDefault="004B57B2" w:rsidP="00582933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Institut</w:t>
            </w:r>
            <w:r w:rsidR="00DE2E29" w:rsidRPr="009D3F9D">
              <w:rPr>
                <w:rFonts w:cs="Arial"/>
                <w:sz w:val="19"/>
                <w:szCs w:val="19"/>
              </w:rPr>
              <w:t xml:space="preserve"> oder </w:t>
            </w:r>
            <w:r w:rsidR="00582933">
              <w:rPr>
                <w:rFonts w:cs="Arial"/>
                <w:sz w:val="19"/>
                <w:szCs w:val="19"/>
              </w:rPr>
              <w:t>Organ</w:t>
            </w:r>
            <w:r w:rsidR="00592D88">
              <w:rPr>
                <w:rFonts w:cs="Arial"/>
                <w:sz w:val="19"/>
                <w:szCs w:val="19"/>
              </w:rPr>
              <w:t>is</w:t>
            </w:r>
            <w:r w:rsidR="00582933">
              <w:rPr>
                <w:rFonts w:cs="Arial"/>
                <w:sz w:val="19"/>
                <w:szCs w:val="19"/>
              </w:rPr>
              <w:t>ationseinheit</w:t>
            </w:r>
            <w:r w:rsidRPr="009D3F9D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2867928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4"/>
          </w:p>
        </w:tc>
      </w:tr>
      <w:tr w:rsidR="004B57B2" w:rsidRPr="009E6D38" w14:paraId="25775731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7712F100" w14:textId="77777777" w:rsidR="004B57B2" w:rsidRPr="009D3F9D" w:rsidRDefault="004B57B2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Telefon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CB48C4E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5"/>
          </w:p>
        </w:tc>
      </w:tr>
      <w:tr w:rsidR="004B57B2" w:rsidRPr="009E6D38" w14:paraId="23F7C3F4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pct5" w:color="000000" w:fill="FFFFFF"/>
          </w:tcPr>
          <w:p w14:paraId="27657282" w14:textId="77777777" w:rsidR="004B57B2" w:rsidRPr="009D3F9D" w:rsidRDefault="004B57B2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Email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9E6BD44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6"/>
          </w:p>
        </w:tc>
      </w:tr>
      <w:tr w:rsidR="004B57B2" w:rsidRPr="009E6D38" w14:paraId="3CAEC5A7" w14:textId="77777777" w:rsidTr="009B6AEB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732530FE" w14:textId="222EA8D7" w:rsidR="004B57B2" w:rsidRPr="009D3F9D" w:rsidRDefault="004B57B2" w:rsidP="00582933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ggf. weitere Projektleiter/innen</w:t>
            </w:r>
            <w:r w:rsidR="004A4357" w:rsidRPr="009D3F9D">
              <w:rPr>
                <w:rFonts w:cs="Arial"/>
                <w:sz w:val="19"/>
                <w:szCs w:val="19"/>
              </w:rPr>
              <w:t xml:space="preserve"> oder Projektbeteiligte</w:t>
            </w:r>
            <w:r w:rsidR="00582933">
              <w:rPr>
                <w:rFonts w:cs="Arial"/>
                <w:sz w:val="19"/>
                <w:szCs w:val="19"/>
              </w:rPr>
              <w:t xml:space="preserve"> </w:t>
            </w:r>
            <w:r w:rsidR="002069B5">
              <w:rPr>
                <w:rFonts w:cs="Arial"/>
                <w:sz w:val="19"/>
                <w:szCs w:val="19"/>
              </w:rPr>
              <w:t>an der eigenen Institution</w:t>
            </w:r>
            <w:r w:rsidRPr="009D3F9D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D579CE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7"/>
          </w:p>
        </w:tc>
      </w:tr>
      <w:tr w:rsidR="004B57B2" w:rsidRPr="009E6D38" w14:paraId="51A84398" w14:textId="77777777" w:rsidTr="009B6AEB">
        <w:trPr>
          <w:cantSplit/>
        </w:trPr>
        <w:tc>
          <w:tcPr>
            <w:tcW w:w="10418" w:type="dxa"/>
            <w:gridSpan w:val="3"/>
            <w:tcBorders>
              <w:bottom w:val="single" w:sz="4" w:space="0" w:color="auto"/>
            </w:tcBorders>
          </w:tcPr>
          <w:p w14:paraId="034A3A39" w14:textId="50EB7A31" w:rsidR="004B57B2" w:rsidRPr="009D3F9D" w:rsidRDefault="004B57B2" w:rsidP="00582933">
            <w:pPr>
              <w:spacing w:before="240" w:after="120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t xml:space="preserve">B. Angaben zum </w:t>
            </w:r>
            <w:r w:rsidR="00582933">
              <w:rPr>
                <w:rFonts w:cs="Arial"/>
                <w:b/>
                <w:sz w:val="19"/>
                <w:szCs w:val="19"/>
              </w:rPr>
              <w:t>Projektantrag</w:t>
            </w:r>
          </w:p>
        </w:tc>
      </w:tr>
      <w:tr w:rsidR="004D31CC" w:rsidRPr="009E6D38" w14:paraId="11365AC1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3F36027A" w14:textId="77777777" w:rsidR="004D31CC" w:rsidRPr="009D3F9D" w:rsidRDefault="004D31CC" w:rsidP="006A2B7F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Förderlinie/-format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09CE27" w14:textId="77777777" w:rsidR="004D31CC" w:rsidRPr="009D3F9D" w:rsidRDefault="004D31CC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4B57B2" w:rsidRPr="009E6D38" w14:paraId="3018393F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6D445482" w14:textId="77777777" w:rsidR="004B57B2" w:rsidRPr="009D3F9D" w:rsidRDefault="004B57B2">
            <w:pPr>
              <w:spacing w:before="60" w:after="60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Projekttitel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16AFA7B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8"/>
          </w:p>
        </w:tc>
      </w:tr>
      <w:tr w:rsidR="004B57B2" w:rsidRPr="009E6D38" w14:paraId="764F4D3D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2C58E368" w14:textId="77777777" w:rsidR="004B57B2" w:rsidRPr="009D3F9D" w:rsidRDefault="004B57B2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Projektbeginn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918C520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9"/>
          </w:p>
        </w:tc>
      </w:tr>
      <w:tr w:rsidR="004B57B2" w:rsidRPr="009E6D38" w14:paraId="6B00414E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5B531D96" w14:textId="77777777" w:rsidR="004B57B2" w:rsidRPr="009D3F9D" w:rsidRDefault="004B57B2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Projektende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EA2EA39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10"/>
          </w:p>
        </w:tc>
      </w:tr>
      <w:tr w:rsidR="006A2B7F" w:rsidRPr="009E6D38" w14:paraId="6B8BC76E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03D63ACF" w14:textId="5F553BB4" w:rsidR="006A2B7F" w:rsidRPr="009D3F9D" w:rsidRDefault="00592D88" w:rsidP="00582933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</w:t>
            </w:r>
            <w:r w:rsidR="00582933">
              <w:rPr>
                <w:rFonts w:cs="Arial"/>
                <w:sz w:val="19"/>
                <w:szCs w:val="19"/>
              </w:rPr>
              <w:t>umme der</w:t>
            </w:r>
            <w:r>
              <w:rPr>
                <w:rFonts w:cs="Arial"/>
                <w:sz w:val="19"/>
                <w:szCs w:val="19"/>
              </w:rPr>
              <w:t xml:space="preserve"> über die HU beantragten Mittel</w:t>
            </w:r>
            <w:r w:rsidR="00582933">
              <w:rPr>
                <w:rFonts w:cs="Arial"/>
                <w:sz w:val="19"/>
                <w:szCs w:val="19"/>
              </w:rPr>
              <w:t xml:space="preserve"> 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9AD936" w14:textId="77777777" w:rsidR="006A2B7F" w:rsidRPr="009D3F9D" w:rsidRDefault="006A2B7F" w:rsidP="004D31CC">
            <w:pPr>
              <w:tabs>
                <w:tab w:val="left" w:pos="355"/>
              </w:tabs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</w:tc>
        <w:bookmarkEnd w:id="11"/>
      </w:tr>
      <w:tr w:rsidR="004B57B2" w:rsidRPr="009E6D38" w14:paraId="5C457677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6C6EA67E" w14:textId="7305B3B1" w:rsidR="00BE3A5D" w:rsidRPr="009D3F9D" w:rsidRDefault="004B57B2" w:rsidP="0054465A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proofErr w:type="spellStart"/>
            <w:r w:rsidRPr="009D3F9D">
              <w:rPr>
                <w:rFonts w:cs="Arial"/>
                <w:sz w:val="19"/>
                <w:szCs w:val="19"/>
              </w:rPr>
              <w:t>Projektpartner</w:t>
            </w:r>
            <w:r w:rsidR="00F55C5E">
              <w:rPr>
                <w:rFonts w:cs="Arial"/>
                <w:sz w:val="19"/>
                <w:szCs w:val="19"/>
              </w:rPr>
              <w:t>_innen</w:t>
            </w:r>
            <w:proofErr w:type="spellEnd"/>
            <w:r w:rsidR="002523F7" w:rsidRPr="009D3F9D">
              <w:rPr>
                <w:rFonts w:cs="Arial"/>
                <w:sz w:val="19"/>
                <w:szCs w:val="19"/>
              </w:rPr>
              <w:t xml:space="preserve"> (</w:t>
            </w:r>
            <w:r w:rsidR="002523F7" w:rsidRPr="009D3F9D">
              <w:rPr>
                <w:rFonts w:cs="Arial"/>
                <w:sz w:val="19"/>
                <w:szCs w:val="19"/>
                <w:u w:val="single"/>
              </w:rPr>
              <w:t>bitte</w:t>
            </w:r>
            <w:r w:rsidR="008E44AB" w:rsidRPr="009D3F9D">
              <w:rPr>
                <w:rFonts w:cs="Arial"/>
                <w:sz w:val="19"/>
                <w:szCs w:val="19"/>
                <w:u w:val="single"/>
              </w:rPr>
              <w:t xml:space="preserve"> </w:t>
            </w:r>
            <w:r w:rsidR="0086131A">
              <w:rPr>
                <w:rFonts w:cs="Arial"/>
                <w:sz w:val="19"/>
                <w:szCs w:val="19"/>
                <w:u w:val="single"/>
              </w:rPr>
              <w:t xml:space="preserve">alle beteiligten </w:t>
            </w:r>
            <w:r w:rsidR="008E44AB" w:rsidRPr="009D3F9D">
              <w:rPr>
                <w:rFonts w:cs="Arial"/>
                <w:sz w:val="19"/>
                <w:szCs w:val="19"/>
                <w:u w:val="single"/>
              </w:rPr>
              <w:t>Institutionen und  Personen</w:t>
            </w:r>
            <w:r w:rsidR="0054465A">
              <w:rPr>
                <w:rFonts w:cs="Arial"/>
                <w:sz w:val="19"/>
                <w:szCs w:val="19"/>
                <w:u w:val="single"/>
              </w:rPr>
              <w:t xml:space="preserve"> auflisten</w:t>
            </w:r>
            <w:r w:rsidR="002523F7" w:rsidRPr="009D3F9D">
              <w:rPr>
                <w:rFonts w:cs="Arial"/>
                <w:sz w:val="19"/>
                <w:szCs w:val="19"/>
              </w:rPr>
              <w:t>)</w:t>
            </w:r>
            <w:r w:rsidRPr="009D3F9D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F62063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12"/>
          </w:p>
        </w:tc>
      </w:tr>
      <w:tr w:rsidR="004B57B2" w:rsidRPr="009E6D38" w14:paraId="4ACD9B12" w14:textId="77777777" w:rsidTr="009B6AEB">
        <w:trPr>
          <w:cantSplit/>
        </w:trPr>
        <w:tc>
          <w:tcPr>
            <w:tcW w:w="10418" w:type="dxa"/>
            <w:gridSpan w:val="3"/>
            <w:tcBorders>
              <w:top w:val="single" w:sz="4" w:space="0" w:color="auto"/>
            </w:tcBorders>
          </w:tcPr>
          <w:p w14:paraId="6FDEA0D9" w14:textId="2D9AA2AC" w:rsidR="004B57B2" w:rsidRPr="009D3F9D" w:rsidRDefault="004B57B2" w:rsidP="00592D88">
            <w:pPr>
              <w:spacing w:before="240" w:after="120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br w:type="page"/>
            </w:r>
            <w:r w:rsidRPr="009D3F9D">
              <w:rPr>
                <w:rFonts w:cs="Arial"/>
                <w:sz w:val="19"/>
                <w:szCs w:val="19"/>
              </w:rPr>
              <w:br w:type="page"/>
            </w:r>
            <w:r w:rsidRPr="009D3F9D">
              <w:rPr>
                <w:rFonts w:cs="Arial"/>
                <w:sz w:val="19"/>
                <w:szCs w:val="19"/>
              </w:rPr>
              <w:br w:type="page"/>
            </w:r>
            <w:r w:rsidRPr="009D3F9D">
              <w:rPr>
                <w:rFonts w:cs="Arial"/>
                <w:b/>
                <w:sz w:val="19"/>
                <w:szCs w:val="19"/>
              </w:rPr>
              <w:t xml:space="preserve">C. Angaben </w:t>
            </w:r>
            <w:r w:rsidR="00592D88">
              <w:rPr>
                <w:rFonts w:cs="Arial"/>
                <w:b/>
                <w:sz w:val="19"/>
                <w:szCs w:val="19"/>
              </w:rPr>
              <w:t>zur Durchführung, ggf. Prüfung durch das Dekanat</w:t>
            </w:r>
          </w:p>
        </w:tc>
      </w:tr>
      <w:tr w:rsidR="004B57B2" w:rsidRPr="009E6D38" w14:paraId="18B12766" w14:textId="77777777" w:rsidTr="009B6AEB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4CC2CD4B" w14:textId="0B25F228" w:rsidR="004B57B2" w:rsidRPr="009D3F9D" w:rsidRDefault="004B57B2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Steht die Projektleitung bis zum Projektende in einem Arbeitsver</w:t>
            </w:r>
            <w:r w:rsidRPr="009D3F9D">
              <w:rPr>
                <w:rFonts w:cs="Arial"/>
                <w:sz w:val="19"/>
                <w:szCs w:val="19"/>
              </w:rPr>
              <w:softHyphen/>
              <w:t xml:space="preserve">hältnis mit der </w:t>
            </w:r>
            <w:r w:rsidR="002069B5">
              <w:rPr>
                <w:rFonts w:cs="Arial"/>
                <w:sz w:val="19"/>
                <w:szCs w:val="19"/>
              </w:rPr>
              <w:t>eigenen Institution</w:t>
            </w:r>
            <w:r w:rsidRPr="009D3F9D">
              <w:rPr>
                <w:rFonts w:cs="Arial"/>
                <w:sz w:val="19"/>
                <w:szCs w:val="19"/>
              </w:rPr>
              <w:t>?</w:t>
            </w:r>
          </w:p>
          <w:p w14:paraId="684A8239" w14:textId="77777777" w:rsidR="00905942" w:rsidRPr="009D3F9D" w:rsidRDefault="00905942" w:rsidP="00C82EBC">
            <w:pPr>
              <w:tabs>
                <w:tab w:val="left" w:pos="355"/>
              </w:tabs>
              <w:spacing w:before="60" w:afterLines="60" w:after="144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72A598" w14:textId="77777777" w:rsidR="004B57B2" w:rsidRPr="009D3F9D" w:rsidRDefault="004B57B2" w:rsidP="00F94653">
            <w:pPr>
              <w:tabs>
                <w:tab w:val="left" w:pos="355"/>
              </w:tabs>
              <w:spacing w:before="12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9"/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31362A">
              <w:rPr>
                <w:rFonts w:cs="Arial"/>
                <w:b/>
                <w:sz w:val="19"/>
                <w:szCs w:val="19"/>
              </w:rPr>
            </w:r>
            <w:r w:rsidR="0031362A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13"/>
            <w:r w:rsidRPr="009D3F9D">
              <w:rPr>
                <w:rFonts w:cs="Arial"/>
                <w:sz w:val="19"/>
                <w:szCs w:val="19"/>
              </w:rPr>
              <w:tab/>
              <w:t>ja</w:t>
            </w:r>
          </w:p>
          <w:p w14:paraId="02476661" w14:textId="77777777" w:rsidR="004B57B2" w:rsidRPr="009D3F9D" w:rsidRDefault="004B57B2" w:rsidP="00F94653">
            <w:pPr>
              <w:tabs>
                <w:tab w:val="left" w:pos="3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0"/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31362A">
              <w:rPr>
                <w:rFonts w:cs="Arial"/>
                <w:b/>
                <w:sz w:val="19"/>
                <w:szCs w:val="19"/>
              </w:rPr>
            </w:r>
            <w:r w:rsidR="0031362A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14"/>
            <w:r w:rsidRPr="009D3F9D">
              <w:rPr>
                <w:rFonts w:cs="Arial"/>
                <w:sz w:val="19"/>
                <w:szCs w:val="19"/>
              </w:rPr>
              <w:tab/>
              <w:t xml:space="preserve">nein, Beschäftigungsverhältnis endet am </w:t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15"/>
          </w:p>
          <w:p w14:paraId="082F4686" w14:textId="77777777" w:rsidR="00E37F33" w:rsidRPr="003E0E5C" w:rsidRDefault="004234A1" w:rsidP="003E0E5C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31362A">
              <w:rPr>
                <w:rFonts w:cs="Arial"/>
                <w:b/>
                <w:sz w:val="19"/>
                <w:szCs w:val="19"/>
              </w:rPr>
            </w:r>
            <w:r w:rsidR="0031362A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eigene Stelle wird im Rahmen des Projekts mitbeantragt</w:t>
            </w:r>
          </w:p>
        </w:tc>
      </w:tr>
      <w:tr w:rsidR="00762CDD" w:rsidRPr="009E6D38" w14:paraId="2080EDF5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5F413EAC" w14:textId="77777777" w:rsidR="00762CDD" w:rsidRPr="009D3F9D" w:rsidRDefault="00762CDD" w:rsidP="00762CDD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Außer den Projektmitteln benötigt das Forschungsvorhaben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50E3A24" w14:textId="77777777" w:rsidR="00762CDD" w:rsidRPr="009D3F9D" w:rsidRDefault="00762CDD" w:rsidP="00762CDD">
            <w:pPr>
              <w:tabs>
                <w:tab w:val="left" w:pos="355"/>
                <w:tab w:val="left" w:pos="7371"/>
                <w:tab w:val="left" w:pos="76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31362A">
              <w:rPr>
                <w:rFonts w:cs="Arial"/>
                <w:b/>
                <w:sz w:val="19"/>
                <w:szCs w:val="19"/>
              </w:rPr>
            </w:r>
            <w:r w:rsidR="0031362A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 xml:space="preserve">zusätzliche Räume: </w:t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  <w:p w14:paraId="6DD95D94" w14:textId="77777777" w:rsidR="00762CDD" w:rsidRPr="009D3F9D" w:rsidRDefault="00762CDD" w:rsidP="00762CDD">
            <w:pPr>
              <w:tabs>
                <w:tab w:val="left" w:pos="355"/>
                <w:tab w:val="left" w:pos="7371"/>
                <w:tab w:val="left" w:pos="76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31362A">
              <w:rPr>
                <w:rFonts w:cs="Arial"/>
                <w:b/>
                <w:sz w:val="19"/>
                <w:szCs w:val="19"/>
              </w:rPr>
            </w:r>
            <w:r w:rsidR="0031362A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 xml:space="preserve">zusätzliche Sachmittel: </w:t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  <w:p w14:paraId="46E7E330" w14:textId="77777777" w:rsidR="00762CDD" w:rsidRPr="009D3F9D" w:rsidRDefault="00762CDD" w:rsidP="00762CDD">
            <w:pPr>
              <w:tabs>
                <w:tab w:val="left" w:pos="355"/>
                <w:tab w:val="left" w:pos="7371"/>
                <w:tab w:val="left" w:pos="76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31362A">
              <w:rPr>
                <w:rFonts w:cs="Arial"/>
                <w:b/>
                <w:sz w:val="19"/>
                <w:szCs w:val="19"/>
              </w:rPr>
            </w:r>
            <w:r w:rsidR="0031362A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 xml:space="preserve">zusätzliches Personal: </w:t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  <w:p w14:paraId="7AB8F061" w14:textId="6DEF079B" w:rsidR="00CD268A" w:rsidRPr="009D3F9D" w:rsidRDefault="00762CDD" w:rsidP="00762CDD">
            <w:pPr>
              <w:tabs>
                <w:tab w:val="left" w:pos="497"/>
              </w:tabs>
              <w:spacing w:before="120" w:after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31362A">
              <w:rPr>
                <w:rFonts w:cs="Arial"/>
                <w:b/>
                <w:sz w:val="19"/>
                <w:szCs w:val="19"/>
              </w:rPr>
            </w:r>
            <w:r w:rsidR="0031362A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b/>
                <w:sz w:val="19"/>
                <w:szCs w:val="19"/>
              </w:rPr>
              <w:t xml:space="preserve">  </w:t>
            </w:r>
            <w:r w:rsidRPr="009D3F9D">
              <w:rPr>
                <w:rFonts w:cs="Arial"/>
                <w:sz w:val="19"/>
                <w:szCs w:val="19"/>
              </w:rPr>
              <w:t xml:space="preserve">zusätzliche IT-Ressourcen: </w:t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  <w:p w14:paraId="25B83A55" w14:textId="77777777" w:rsidR="00762CDD" w:rsidRPr="009D3F9D" w:rsidRDefault="00762CDD" w:rsidP="00762CDD">
            <w:pPr>
              <w:tabs>
                <w:tab w:val="left" w:pos="497"/>
              </w:tabs>
              <w:spacing w:after="6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t>Zusätzlichen Bedarf bitte ausreichend spezifizieren.</w:t>
            </w:r>
          </w:p>
          <w:p w14:paraId="73A87C68" w14:textId="77777777" w:rsidR="00592D88" w:rsidRDefault="00762CDD" w:rsidP="00762CDD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31362A">
              <w:rPr>
                <w:rFonts w:cs="Arial"/>
                <w:b/>
                <w:sz w:val="19"/>
                <w:szCs w:val="19"/>
              </w:rPr>
            </w:r>
            <w:r w:rsidR="0031362A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 xml:space="preserve">keine zusätzliche Ausstattung </w:t>
            </w:r>
          </w:p>
          <w:p w14:paraId="27A282CE" w14:textId="30CAEB0F" w:rsidR="00592D88" w:rsidRPr="00592D88" w:rsidRDefault="00592D88" w:rsidP="00762CDD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762CDD" w:rsidRPr="009E6D38" w14:paraId="5CC76B86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0D3590AC" w14:textId="64B0974E" w:rsidR="00762CDD" w:rsidRPr="009B6AEB" w:rsidRDefault="00762CDD" w:rsidP="001A5514">
            <w:pPr>
              <w:pStyle w:val="Kommentartext"/>
            </w:pPr>
            <w:r>
              <w:rPr>
                <w:rFonts w:cs="Arial"/>
                <w:sz w:val="19"/>
                <w:szCs w:val="19"/>
              </w:rPr>
              <w:t>Konkretisierung der</w:t>
            </w:r>
            <w:r w:rsidR="006B4FBB">
              <w:rPr>
                <w:rFonts w:cs="Arial"/>
                <w:sz w:val="19"/>
                <w:szCs w:val="19"/>
              </w:rPr>
              <w:t xml:space="preserve"> </w:t>
            </w:r>
            <w:r w:rsidR="00592D88">
              <w:rPr>
                <w:rFonts w:cs="Arial"/>
                <w:sz w:val="19"/>
                <w:szCs w:val="19"/>
              </w:rPr>
              <w:t>im</w:t>
            </w:r>
            <w:r w:rsidR="006B4FBB">
              <w:rPr>
                <w:rFonts w:cs="Arial"/>
                <w:sz w:val="19"/>
                <w:szCs w:val="19"/>
              </w:rPr>
              <w:t xml:space="preserve"> Projekt </w:t>
            </w:r>
            <w:r w:rsidR="00592D88">
              <w:rPr>
                <w:rFonts w:cs="Arial"/>
                <w:sz w:val="19"/>
                <w:szCs w:val="19"/>
              </w:rPr>
              <w:t>geplanten</w:t>
            </w:r>
            <w:r>
              <w:rPr>
                <w:rFonts w:cs="Arial"/>
                <w:sz w:val="19"/>
                <w:szCs w:val="19"/>
              </w:rPr>
              <w:t xml:space="preserve"> Personalausstattung </w:t>
            </w:r>
            <w:r w:rsidR="009B6AEB">
              <w:rPr>
                <w:rFonts w:cs="Arial"/>
                <w:sz w:val="19"/>
                <w:szCs w:val="19"/>
              </w:rPr>
              <w:br/>
            </w:r>
            <w:r>
              <w:rPr>
                <w:rFonts w:cs="Arial"/>
                <w:sz w:val="19"/>
                <w:szCs w:val="19"/>
              </w:rPr>
              <w:t>(</w:t>
            </w:r>
            <w:r w:rsidR="009B6AEB">
              <w:rPr>
                <w:rFonts w:cs="Arial"/>
                <w:sz w:val="19"/>
                <w:szCs w:val="19"/>
              </w:rPr>
              <w:t>E</w:t>
            </w:r>
            <w:r w:rsidR="009B6AEB">
              <w:t xml:space="preserve">s handelt sich um Haushaltsmittel. </w:t>
            </w:r>
            <w:r w:rsidR="009B6AEB">
              <w:lastRenderedPageBreak/>
              <w:t xml:space="preserve">Bitte beachten Sie die personalrechtlichen </w:t>
            </w:r>
            <w:r w:rsidR="002069B5">
              <w:t>Vorgaben [</w:t>
            </w:r>
            <w:proofErr w:type="spellStart"/>
            <w:r w:rsidR="002069B5">
              <w:t>WissZeitVG</w:t>
            </w:r>
            <w:proofErr w:type="spellEnd"/>
            <w:r w:rsidR="002069B5">
              <w:t>]</w:t>
            </w:r>
            <w:r w:rsidR="001A5514">
              <w:t>,</w:t>
            </w:r>
            <w:r w:rsidR="009B6AEB">
              <w:t xml:space="preserve"> die daraus resultierende maximale Höchstbeschäftigungsdauer</w:t>
            </w:r>
            <w:r w:rsidR="001A5514">
              <w:t>, LVVO</w:t>
            </w:r>
            <w:r w:rsidRPr="009D3F9D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1536"/>
              <w:gridCol w:w="1452"/>
              <w:gridCol w:w="1506"/>
              <w:gridCol w:w="1440"/>
            </w:tblGrid>
            <w:tr w:rsidR="006B4FBB" w14:paraId="088CB637" w14:textId="77777777" w:rsidTr="009B6AEB">
              <w:tc>
                <w:tcPr>
                  <w:tcW w:w="444" w:type="pct"/>
                </w:tcPr>
                <w:p w14:paraId="3E433933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79" w:type="pct"/>
                </w:tcPr>
                <w:p w14:paraId="33F6237C" w14:textId="76E3E980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 xml:space="preserve">Art der Beschäftigung </w:t>
                  </w:r>
                  <w:r>
                    <w:rPr>
                      <w:rFonts w:cs="Arial"/>
                      <w:b/>
                      <w:sz w:val="19"/>
                      <w:szCs w:val="19"/>
                    </w:rPr>
                    <w:br/>
                  </w:r>
                  <w:r>
                    <w:rPr>
                      <w:rFonts w:cs="Arial"/>
                      <w:b/>
                      <w:sz w:val="19"/>
                      <w:szCs w:val="19"/>
                    </w:rPr>
                    <w:lastRenderedPageBreak/>
                    <w:t>(</w:t>
                  </w:r>
                  <w:proofErr w:type="spellStart"/>
                  <w:r>
                    <w:rPr>
                      <w:rFonts w:cs="Arial"/>
                      <w:b/>
                      <w:sz w:val="19"/>
                      <w:szCs w:val="19"/>
                    </w:rPr>
                    <w:t>WiMi</w:t>
                  </w:r>
                  <w:proofErr w:type="spellEnd"/>
                  <w:r>
                    <w:rPr>
                      <w:rFonts w:cs="Arial"/>
                      <w:b/>
                      <w:sz w:val="19"/>
                      <w:szCs w:val="19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  <w:b/>
                      <w:sz w:val="19"/>
                      <w:szCs w:val="19"/>
                    </w:rPr>
                    <w:t>SoMi</w:t>
                  </w:r>
                  <w:proofErr w:type="spellEnd"/>
                  <w:r>
                    <w:rPr>
                      <w:rFonts w:cs="Arial"/>
                      <w:b/>
                      <w:sz w:val="19"/>
                      <w:szCs w:val="19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  <w:b/>
                      <w:sz w:val="19"/>
                      <w:szCs w:val="19"/>
                    </w:rPr>
                    <w:t>StudHK</w:t>
                  </w:r>
                  <w:proofErr w:type="spellEnd"/>
                  <w:r w:rsidR="00712CDF">
                    <w:rPr>
                      <w:rFonts w:cs="Arial"/>
                      <w:b/>
                      <w:sz w:val="19"/>
                      <w:szCs w:val="19"/>
                    </w:rPr>
                    <w:t>)</w:t>
                  </w:r>
                </w:p>
              </w:tc>
              <w:tc>
                <w:tcPr>
                  <w:tcW w:w="1115" w:type="pct"/>
                </w:tcPr>
                <w:p w14:paraId="04BC0A3E" w14:textId="34E50E54" w:rsidR="006B4FBB" w:rsidRDefault="00D8555F" w:rsidP="00D8555F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lastRenderedPageBreak/>
                    <w:t>Arbeitszeit (in %)</w:t>
                  </w:r>
                </w:p>
              </w:tc>
              <w:tc>
                <w:tcPr>
                  <w:tcW w:w="1156" w:type="pct"/>
                </w:tcPr>
                <w:p w14:paraId="3CE196DC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Geplante Vertragsdauer</w:t>
                  </w:r>
                </w:p>
              </w:tc>
              <w:tc>
                <w:tcPr>
                  <w:tcW w:w="1106" w:type="pct"/>
                </w:tcPr>
                <w:p w14:paraId="35654173" w14:textId="535876FC" w:rsidR="006B4FBB" w:rsidRDefault="006B4FBB" w:rsidP="00D8555F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 xml:space="preserve">Sich daraus ergebende </w:t>
                  </w:r>
                  <w:r>
                    <w:rPr>
                      <w:rFonts w:cs="Arial"/>
                      <w:b/>
                      <w:sz w:val="19"/>
                      <w:szCs w:val="19"/>
                    </w:rPr>
                    <w:lastRenderedPageBreak/>
                    <w:t>Lehrkapazität</w:t>
                  </w:r>
                  <w:r w:rsidR="00D8555F">
                    <w:rPr>
                      <w:rFonts w:cs="Arial"/>
                      <w:b/>
                      <w:sz w:val="19"/>
                      <w:szCs w:val="19"/>
                    </w:rPr>
                    <w:t xml:space="preserve"> (SWS)</w:t>
                  </w:r>
                </w:p>
              </w:tc>
            </w:tr>
            <w:tr w:rsidR="006B4FBB" w14:paraId="1AAAE117" w14:textId="77777777" w:rsidTr="009B6AEB">
              <w:tc>
                <w:tcPr>
                  <w:tcW w:w="444" w:type="pct"/>
                </w:tcPr>
                <w:p w14:paraId="193722DE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lastRenderedPageBreak/>
                    <w:t>1</w:t>
                  </w:r>
                </w:p>
              </w:tc>
              <w:tc>
                <w:tcPr>
                  <w:tcW w:w="1179" w:type="pct"/>
                </w:tcPr>
                <w:p w14:paraId="73414BAD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15" w:type="pct"/>
                </w:tcPr>
                <w:p w14:paraId="2B01326C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56" w:type="pct"/>
                </w:tcPr>
                <w:p w14:paraId="67F81566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06" w:type="pct"/>
                </w:tcPr>
                <w:p w14:paraId="3359E4CA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B4FBB" w14:paraId="1B25534E" w14:textId="77777777" w:rsidTr="009B6AEB">
              <w:tc>
                <w:tcPr>
                  <w:tcW w:w="444" w:type="pct"/>
                </w:tcPr>
                <w:p w14:paraId="288A02AD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179" w:type="pct"/>
                </w:tcPr>
                <w:p w14:paraId="51958016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15" w:type="pct"/>
                </w:tcPr>
                <w:p w14:paraId="6F5FB2A4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56" w:type="pct"/>
                </w:tcPr>
                <w:p w14:paraId="455537F0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06" w:type="pct"/>
                </w:tcPr>
                <w:p w14:paraId="714FBD7D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B4FBB" w14:paraId="4482047B" w14:textId="77777777" w:rsidTr="009B6AEB">
              <w:tc>
                <w:tcPr>
                  <w:tcW w:w="444" w:type="pct"/>
                </w:tcPr>
                <w:p w14:paraId="01F9AA96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179" w:type="pct"/>
                </w:tcPr>
                <w:p w14:paraId="6211E866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15" w:type="pct"/>
                </w:tcPr>
                <w:p w14:paraId="640D7BD4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56" w:type="pct"/>
                </w:tcPr>
                <w:p w14:paraId="74545EA3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06" w:type="pct"/>
                </w:tcPr>
                <w:p w14:paraId="63BF7F42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B4FBB" w14:paraId="1656162E" w14:textId="77777777" w:rsidTr="009B6AEB">
              <w:tc>
                <w:tcPr>
                  <w:tcW w:w="444" w:type="pct"/>
                </w:tcPr>
                <w:p w14:paraId="4AF2C60A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1179" w:type="pct"/>
                </w:tcPr>
                <w:p w14:paraId="5EA441ED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15" w:type="pct"/>
                </w:tcPr>
                <w:p w14:paraId="5E820833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56" w:type="pct"/>
                </w:tcPr>
                <w:p w14:paraId="3D8163F8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06" w:type="pct"/>
                </w:tcPr>
                <w:p w14:paraId="27E4F9F6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B4FBB" w14:paraId="3B290C37" w14:textId="77777777" w:rsidTr="009B6AEB">
              <w:tc>
                <w:tcPr>
                  <w:tcW w:w="444" w:type="pct"/>
                </w:tcPr>
                <w:p w14:paraId="7F9DA4F2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1179" w:type="pct"/>
                </w:tcPr>
                <w:p w14:paraId="5DCDC7A1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15" w:type="pct"/>
                </w:tcPr>
                <w:p w14:paraId="3A706519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56" w:type="pct"/>
                </w:tcPr>
                <w:p w14:paraId="04E3425B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06" w:type="pct"/>
                </w:tcPr>
                <w:p w14:paraId="1D756178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B4FBB" w14:paraId="71C0B843" w14:textId="77777777" w:rsidTr="009B6AEB">
              <w:tc>
                <w:tcPr>
                  <w:tcW w:w="444" w:type="pct"/>
                </w:tcPr>
                <w:p w14:paraId="30C668BB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1179" w:type="pct"/>
                </w:tcPr>
                <w:p w14:paraId="46ACA41A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15" w:type="pct"/>
                </w:tcPr>
                <w:p w14:paraId="68204EF0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56" w:type="pct"/>
                </w:tcPr>
                <w:p w14:paraId="3A8130B1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06" w:type="pct"/>
                </w:tcPr>
                <w:p w14:paraId="0935D889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B4FBB" w14:paraId="6A11DB1D" w14:textId="77777777" w:rsidTr="009B6AEB">
              <w:tc>
                <w:tcPr>
                  <w:tcW w:w="444" w:type="pct"/>
                </w:tcPr>
                <w:p w14:paraId="0969E0E6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7</w:t>
                  </w:r>
                </w:p>
              </w:tc>
              <w:tc>
                <w:tcPr>
                  <w:tcW w:w="1179" w:type="pct"/>
                </w:tcPr>
                <w:p w14:paraId="3DE58317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15" w:type="pct"/>
                </w:tcPr>
                <w:p w14:paraId="28E2D14A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56" w:type="pct"/>
                </w:tcPr>
                <w:p w14:paraId="2083C5BF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06" w:type="pct"/>
                </w:tcPr>
                <w:p w14:paraId="7A45FD43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</w:tbl>
          <w:p w14:paraId="4A0FD767" w14:textId="77777777" w:rsidR="006B4FBB" w:rsidRPr="009D3F9D" w:rsidRDefault="006B4FBB" w:rsidP="0054465A">
            <w:pPr>
              <w:tabs>
                <w:tab w:val="left" w:pos="497"/>
              </w:tabs>
              <w:spacing w:before="120" w:after="120" w:line="240" w:lineRule="exact"/>
              <w:rPr>
                <w:rFonts w:cs="Arial"/>
                <w:b/>
                <w:sz w:val="19"/>
                <w:szCs w:val="19"/>
              </w:rPr>
            </w:pPr>
          </w:p>
        </w:tc>
      </w:tr>
      <w:tr w:rsidR="00762CDD" w:rsidRPr="009E6D38" w14:paraId="052F9809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6974DD1A" w14:textId="149CF523" w:rsidR="00762CDD" w:rsidRPr="009D3F9D" w:rsidRDefault="00762CDD" w:rsidP="00762CDD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lastRenderedPageBreak/>
              <w:t xml:space="preserve">Verpflichtet sich die </w:t>
            </w:r>
            <w:r w:rsidR="00CD268A">
              <w:rPr>
                <w:rFonts w:cs="Arial"/>
                <w:sz w:val="19"/>
                <w:szCs w:val="19"/>
              </w:rPr>
              <w:t>eigene Institution</w:t>
            </w:r>
            <w:r w:rsidRPr="009D3F9D">
              <w:rPr>
                <w:rFonts w:cs="Arial"/>
                <w:sz w:val="19"/>
                <w:szCs w:val="19"/>
              </w:rPr>
              <w:t xml:space="preserve"> zu Leistungen über das Projektende hinaus?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3531E17" w14:textId="77777777" w:rsidR="00762CDD" w:rsidRPr="009D3F9D" w:rsidRDefault="00762CDD" w:rsidP="00762CDD">
            <w:pPr>
              <w:tabs>
                <w:tab w:val="left" w:pos="3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31362A">
              <w:rPr>
                <w:rFonts w:cs="Arial"/>
                <w:b/>
                <w:sz w:val="19"/>
                <w:szCs w:val="19"/>
              </w:rPr>
            </w:r>
            <w:r w:rsidR="0031362A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 xml:space="preserve">ja, in folgender Form und für den folgenden Zeitraum: </w:t>
            </w:r>
          </w:p>
          <w:p w14:paraId="66B6248E" w14:textId="77777777" w:rsidR="00762CDD" w:rsidRPr="009D3F9D" w:rsidRDefault="00762CDD" w:rsidP="00762CDD">
            <w:pPr>
              <w:tabs>
                <w:tab w:val="left" w:pos="355"/>
              </w:tabs>
              <w:spacing w:before="12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ab/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b/>
                <w:sz w:val="19"/>
                <w:szCs w:val="19"/>
              </w:rPr>
              <w:tab/>
            </w:r>
          </w:p>
          <w:p w14:paraId="74A5515F" w14:textId="77777777" w:rsidR="00762CDD" w:rsidRPr="009D3F9D" w:rsidRDefault="00762CDD" w:rsidP="00762CDD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31362A">
              <w:rPr>
                <w:rFonts w:cs="Arial"/>
                <w:b/>
                <w:sz w:val="19"/>
                <w:szCs w:val="19"/>
              </w:rPr>
            </w:r>
            <w:r w:rsidR="0031362A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nein</w:t>
            </w:r>
          </w:p>
        </w:tc>
      </w:tr>
      <w:tr w:rsidR="000A0266" w:rsidRPr="009E6D38" w14:paraId="44DBA0DF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pct5" w:color="000000" w:fill="FFFFFF"/>
          </w:tcPr>
          <w:p w14:paraId="0DE841C0" w14:textId="77777777" w:rsidR="000A0266" w:rsidRPr="009D3F9D" w:rsidRDefault="000F6540" w:rsidP="000A0266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oraussichtliche Besonderheiten der Mittelverausgabung (z.B. freihändige Vergabe)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22F2A3C" w14:textId="77777777" w:rsidR="000A0266" w:rsidRPr="009D3F9D" w:rsidRDefault="000A0266" w:rsidP="000A0266">
            <w:pPr>
              <w:tabs>
                <w:tab w:val="left" w:pos="3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31362A">
              <w:rPr>
                <w:rFonts w:cs="Arial"/>
                <w:b/>
                <w:sz w:val="19"/>
                <w:szCs w:val="19"/>
              </w:rPr>
            </w:r>
            <w:r w:rsidR="0031362A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ja</w:t>
            </w:r>
            <w:r w:rsidR="00EC20B0">
              <w:rPr>
                <w:rFonts w:cs="Arial"/>
                <w:sz w:val="19"/>
                <w:szCs w:val="19"/>
              </w:rPr>
              <w:t>, bitte begründen Sie die Notwendigkeit der Verausgabungsmodi</w:t>
            </w:r>
            <w:r w:rsidRPr="009D3F9D">
              <w:rPr>
                <w:rFonts w:cs="Arial"/>
                <w:sz w:val="19"/>
                <w:szCs w:val="19"/>
              </w:rPr>
              <w:t xml:space="preserve">: </w:t>
            </w:r>
          </w:p>
          <w:p w14:paraId="0673FE37" w14:textId="77777777" w:rsidR="000A0266" w:rsidRPr="009D3F9D" w:rsidRDefault="000A0266" w:rsidP="000A0266">
            <w:pPr>
              <w:tabs>
                <w:tab w:val="left" w:pos="355"/>
              </w:tabs>
              <w:spacing w:before="12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ab/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b/>
                <w:sz w:val="19"/>
                <w:szCs w:val="19"/>
              </w:rPr>
              <w:tab/>
            </w:r>
          </w:p>
          <w:p w14:paraId="2AEC4339" w14:textId="77777777" w:rsidR="000A0266" w:rsidRPr="009D3F9D" w:rsidRDefault="000A0266" w:rsidP="000A0266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31362A">
              <w:rPr>
                <w:rFonts w:cs="Arial"/>
                <w:b/>
                <w:sz w:val="19"/>
                <w:szCs w:val="19"/>
              </w:rPr>
            </w:r>
            <w:r w:rsidR="0031362A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nein</w:t>
            </w:r>
          </w:p>
        </w:tc>
      </w:tr>
    </w:tbl>
    <w:p w14:paraId="38B76992" w14:textId="01F2436C" w:rsidR="00ED5191" w:rsidRDefault="00ED5191"/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996FCD" w:rsidRPr="009E6D38" w14:paraId="2E45B7D9" w14:textId="77777777" w:rsidTr="0060707E">
        <w:trPr>
          <w:cantSplit/>
          <w:trHeight w:val="3812"/>
        </w:trPr>
        <w:tc>
          <w:tcPr>
            <w:tcW w:w="10418" w:type="dxa"/>
          </w:tcPr>
          <w:p w14:paraId="6F59E8B8" w14:textId="04FF79CD" w:rsidR="00996FCD" w:rsidRDefault="00996FCD" w:rsidP="00881377">
            <w:pPr>
              <w:spacing w:before="240" w:after="120"/>
              <w:jc w:val="both"/>
              <w:rPr>
                <w:b/>
                <w:sz w:val="21"/>
                <w:szCs w:val="22"/>
              </w:rPr>
            </w:pPr>
            <w:r w:rsidRPr="009E6D38">
              <w:rPr>
                <w:b/>
                <w:sz w:val="21"/>
                <w:szCs w:val="22"/>
              </w:rPr>
              <w:t xml:space="preserve">D. Erklärung zur Vollständigkeit und Richtigkeit durch die Projektleitung </w:t>
            </w:r>
          </w:p>
          <w:p w14:paraId="57F06871" w14:textId="46112A6D" w:rsidR="00592D88" w:rsidRPr="009E6D38" w:rsidRDefault="00592D88" w:rsidP="00881377">
            <w:pPr>
              <w:spacing w:before="240" w:after="120"/>
              <w:jc w:val="both"/>
              <w:rPr>
                <w:sz w:val="21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B162703" wp14:editId="74728C99">
                      <wp:simplePos x="0" y="0"/>
                      <wp:positionH relativeFrom="column">
                        <wp:posOffset>-46886</wp:posOffset>
                      </wp:positionH>
                      <wp:positionV relativeFrom="paragraph">
                        <wp:posOffset>41340</wp:posOffset>
                      </wp:positionV>
                      <wp:extent cx="6610350" cy="0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10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20D9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3.7pt;margin-top:3.25pt;width:520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G+u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"/>
                  </w:pict>
                </mc:Fallback>
              </mc:AlternateContent>
            </w:r>
          </w:p>
          <w:p w14:paraId="6741BD26" w14:textId="77777777" w:rsidR="00996FCD" w:rsidRDefault="00996FCD" w:rsidP="00996FCD">
            <w:pPr>
              <w:spacing w:before="60" w:line="240" w:lineRule="exact"/>
              <w:jc w:val="both"/>
              <w:rPr>
                <w:b/>
                <w:i/>
              </w:rPr>
            </w:pPr>
            <w:r w:rsidRPr="0059031A">
              <w:rPr>
                <w:b/>
                <w:i/>
              </w:rPr>
              <w:t>Ich bestätige die Vollständigkeit und Richtigkeit der Angaben.</w:t>
            </w:r>
          </w:p>
          <w:p w14:paraId="51765AEC" w14:textId="77777777" w:rsidR="00996FCD" w:rsidRDefault="00996FCD" w:rsidP="00ED5191">
            <w:pPr>
              <w:spacing w:line="240" w:lineRule="exact"/>
              <w:jc w:val="both"/>
              <w:rPr>
                <w:i/>
              </w:rPr>
            </w:pPr>
          </w:p>
          <w:p w14:paraId="448AE1EE" w14:textId="77777777" w:rsidR="00996FCD" w:rsidRDefault="00996FCD" w:rsidP="00ED5191">
            <w:pPr>
              <w:spacing w:line="240" w:lineRule="exact"/>
              <w:jc w:val="both"/>
              <w:rPr>
                <w:i/>
              </w:rPr>
            </w:pPr>
          </w:p>
          <w:p w14:paraId="1F0A4B45" w14:textId="77777777" w:rsidR="00996FCD" w:rsidRDefault="00996FCD" w:rsidP="00ED5191">
            <w:pPr>
              <w:spacing w:line="240" w:lineRule="exact"/>
              <w:jc w:val="both"/>
              <w:rPr>
                <w:i/>
              </w:rPr>
            </w:pPr>
          </w:p>
          <w:p w14:paraId="68F64771" w14:textId="77777777" w:rsidR="00996FCD" w:rsidRDefault="00996FCD" w:rsidP="00ED5191">
            <w:pPr>
              <w:spacing w:line="240" w:lineRule="exact"/>
              <w:jc w:val="both"/>
              <w:rPr>
                <w:i/>
              </w:rPr>
            </w:pPr>
          </w:p>
          <w:p w14:paraId="4B1FAECA" w14:textId="77777777" w:rsidR="00996FCD" w:rsidRDefault="00996FCD" w:rsidP="00ED5191">
            <w:pPr>
              <w:spacing w:line="240" w:lineRule="exact"/>
              <w:jc w:val="both"/>
              <w:rPr>
                <w:i/>
              </w:rPr>
            </w:pPr>
          </w:p>
          <w:p w14:paraId="19815513" w14:textId="23D588D5" w:rsidR="00996FCD" w:rsidRPr="009E6D38" w:rsidRDefault="00996FCD" w:rsidP="00ED5191">
            <w:pPr>
              <w:spacing w:line="240" w:lineRule="exact"/>
              <w:jc w:val="both"/>
              <w:rPr>
                <w:sz w:val="19"/>
              </w:rPr>
            </w:pPr>
            <w:r w:rsidRPr="009E6D38">
              <w:rPr>
                <w:sz w:val="19"/>
              </w:rPr>
              <w:t>____________________________</w:t>
            </w:r>
            <w:r>
              <w:rPr>
                <w:sz w:val="19"/>
              </w:rPr>
              <w:t>_____________</w:t>
            </w:r>
            <w:r w:rsidRPr="009E6D38">
              <w:rPr>
                <w:sz w:val="19"/>
              </w:rPr>
              <w:t>____________________________</w:t>
            </w:r>
            <w:r>
              <w:rPr>
                <w:sz w:val="19"/>
              </w:rPr>
              <w:t>___________</w:t>
            </w:r>
          </w:p>
          <w:p w14:paraId="11A97DA4" w14:textId="671F121B" w:rsidR="00996FCD" w:rsidRPr="009E6D38" w:rsidRDefault="00996FCD" w:rsidP="00592D88">
            <w:pPr>
              <w:spacing w:line="240" w:lineRule="exact"/>
              <w:jc w:val="both"/>
              <w:rPr>
                <w:sz w:val="21"/>
                <w:szCs w:val="22"/>
              </w:rPr>
            </w:pPr>
            <w:r w:rsidRPr="009E6D38">
              <w:rPr>
                <w:sz w:val="19"/>
              </w:rPr>
              <w:t xml:space="preserve">Datum / Unterschrift Projektleitung          </w:t>
            </w:r>
            <w:r>
              <w:rPr>
                <w:sz w:val="19"/>
              </w:rPr>
              <w:t xml:space="preserve">                         </w:t>
            </w:r>
          </w:p>
        </w:tc>
      </w:tr>
    </w:tbl>
    <w:p w14:paraId="0A932280" w14:textId="5B9C8778" w:rsidR="00ED5191" w:rsidRDefault="00ED5191"/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996FCD" w:rsidRPr="009E6D38" w14:paraId="2E7B0848" w14:textId="77777777" w:rsidTr="00996FCD">
        <w:trPr>
          <w:cantSplit/>
          <w:trHeight w:val="3533"/>
        </w:trPr>
        <w:tc>
          <w:tcPr>
            <w:tcW w:w="10418" w:type="dxa"/>
          </w:tcPr>
          <w:p w14:paraId="499F30F6" w14:textId="49D572C6" w:rsidR="00996FCD" w:rsidRPr="009E6D38" w:rsidRDefault="00D8555F" w:rsidP="00881377">
            <w:pPr>
              <w:spacing w:before="240" w:after="120"/>
              <w:jc w:val="both"/>
              <w:rPr>
                <w:sz w:val="21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938A96" wp14:editId="38DB4BCE">
                      <wp:simplePos x="0" y="0"/>
                      <wp:positionH relativeFrom="column">
                        <wp:posOffset>-46134</wp:posOffset>
                      </wp:positionH>
                      <wp:positionV relativeFrom="paragraph">
                        <wp:posOffset>360680</wp:posOffset>
                      </wp:positionV>
                      <wp:extent cx="6600825" cy="0"/>
                      <wp:effectExtent l="0" t="0" r="0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00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14D5B" id="AutoShape 4" o:spid="_x0000_s1026" type="#_x0000_t32" style="position:absolute;margin-left:-3.65pt;margin-top:28.4pt;width:51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GbHAIAADs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"/>
                  </w:pict>
                </mc:Fallback>
              </mc:AlternateContent>
            </w:r>
            <w:r w:rsidR="00996FCD" w:rsidRPr="009E6D38">
              <w:rPr>
                <w:b/>
                <w:sz w:val="21"/>
                <w:szCs w:val="22"/>
              </w:rPr>
              <w:t xml:space="preserve">E. Stellungnahme des </w:t>
            </w:r>
            <w:r w:rsidR="00592D88">
              <w:rPr>
                <w:b/>
                <w:sz w:val="21"/>
                <w:szCs w:val="22"/>
              </w:rPr>
              <w:t>Dekanats</w:t>
            </w:r>
            <w:r w:rsidR="00996FCD" w:rsidRPr="009E6D38">
              <w:rPr>
                <w:b/>
                <w:sz w:val="21"/>
                <w:szCs w:val="22"/>
              </w:rPr>
              <w:t xml:space="preserve"> bzw. der </w:t>
            </w:r>
            <w:r w:rsidR="00592D88">
              <w:rPr>
                <w:b/>
                <w:sz w:val="21"/>
                <w:szCs w:val="22"/>
              </w:rPr>
              <w:t>Organisationseinheit</w:t>
            </w:r>
          </w:p>
          <w:p w14:paraId="7B262A80" w14:textId="77777777" w:rsidR="00996FCD" w:rsidRPr="009E6D38" w:rsidRDefault="00996FCD" w:rsidP="00996FCD">
            <w:pPr>
              <w:tabs>
                <w:tab w:val="left" w:pos="355"/>
              </w:tabs>
              <w:spacing w:before="60" w:line="240" w:lineRule="exact"/>
              <w:jc w:val="both"/>
              <w:rPr>
                <w:b/>
                <w:sz w:val="19"/>
              </w:rPr>
            </w:pPr>
            <w:r w:rsidRPr="009D3F9D">
              <w:rPr>
                <w:b/>
                <w:i/>
                <w:sz w:val="19"/>
              </w:rPr>
              <w:t>Die im Anzeigebogen gemachten Angaben wurden durch den Fachbereich geprüft, Grund- und zusätzliche Ausstattung sowie ggf. Eigenanteil werden bestätigt.</w:t>
            </w:r>
          </w:p>
          <w:p w14:paraId="0239683D" w14:textId="77777777" w:rsidR="00996FCD" w:rsidRDefault="00996FCD" w:rsidP="00881377">
            <w:pPr>
              <w:spacing w:before="60" w:after="60" w:line="240" w:lineRule="exact"/>
              <w:rPr>
                <w:sz w:val="19"/>
              </w:rPr>
            </w:pPr>
          </w:p>
          <w:p w14:paraId="6F60A9D3" w14:textId="77777777" w:rsidR="00996FCD" w:rsidRDefault="00996FCD" w:rsidP="00881377">
            <w:pPr>
              <w:spacing w:before="60" w:after="60" w:line="240" w:lineRule="exact"/>
              <w:rPr>
                <w:sz w:val="19"/>
              </w:rPr>
            </w:pPr>
          </w:p>
          <w:p w14:paraId="6A5FF04C" w14:textId="77777777" w:rsidR="00996FCD" w:rsidRDefault="00996FCD" w:rsidP="00881377">
            <w:pPr>
              <w:spacing w:before="60" w:after="60" w:line="240" w:lineRule="exact"/>
              <w:rPr>
                <w:sz w:val="19"/>
              </w:rPr>
            </w:pPr>
          </w:p>
          <w:p w14:paraId="7D92930F" w14:textId="77777777" w:rsidR="00996FCD" w:rsidRDefault="00996FCD" w:rsidP="00881377">
            <w:pPr>
              <w:spacing w:before="60" w:after="60" w:line="240" w:lineRule="exact"/>
              <w:rPr>
                <w:sz w:val="19"/>
              </w:rPr>
            </w:pPr>
            <w:r>
              <w:rPr>
                <w:sz w:val="19"/>
              </w:rPr>
              <w:t>_______________________________________________________</w:t>
            </w:r>
            <w:r w:rsidR="0060707E">
              <w:rPr>
                <w:sz w:val="19"/>
              </w:rPr>
              <w:t>_______________</w:t>
            </w:r>
          </w:p>
          <w:p w14:paraId="7B20A586" w14:textId="212E3BC8" w:rsidR="00996FCD" w:rsidRPr="009E6D38" w:rsidRDefault="00996FCD" w:rsidP="00592D88">
            <w:pPr>
              <w:spacing w:before="60" w:after="60" w:line="240" w:lineRule="exact"/>
              <w:rPr>
                <w:sz w:val="21"/>
                <w:szCs w:val="22"/>
              </w:rPr>
            </w:pPr>
            <w:r w:rsidRPr="009E6D38">
              <w:rPr>
                <w:sz w:val="19"/>
              </w:rPr>
              <w:t>Datum / Unterschrift</w:t>
            </w:r>
            <w:r>
              <w:rPr>
                <w:sz w:val="19"/>
              </w:rPr>
              <w:t xml:space="preserve"> Verwaltungsleitung </w:t>
            </w:r>
            <w:r w:rsidR="0060707E">
              <w:rPr>
                <w:sz w:val="19"/>
              </w:rPr>
              <w:t xml:space="preserve">des </w:t>
            </w:r>
            <w:r w:rsidR="00592D88">
              <w:rPr>
                <w:sz w:val="19"/>
              </w:rPr>
              <w:t>Dekanats</w:t>
            </w:r>
            <w:r w:rsidR="0060707E">
              <w:rPr>
                <w:sz w:val="19"/>
              </w:rPr>
              <w:t xml:space="preserve"> </w:t>
            </w:r>
            <w:r>
              <w:rPr>
                <w:sz w:val="19"/>
              </w:rPr>
              <w:t xml:space="preserve">bzw. Leitung der </w:t>
            </w:r>
            <w:r w:rsidR="00592D88">
              <w:rPr>
                <w:sz w:val="19"/>
              </w:rPr>
              <w:t>Organisationse</w:t>
            </w:r>
            <w:r w:rsidR="008217C9">
              <w:rPr>
                <w:sz w:val="19"/>
              </w:rPr>
              <w:t>inh</w:t>
            </w:r>
            <w:r w:rsidR="00592D88">
              <w:rPr>
                <w:sz w:val="19"/>
              </w:rPr>
              <w:t>e</w:t>
            </w:r>
            <w:r w:rsidR="008217C9">
              <w:rPr>
                <w:sz w:val="19"/>
              </w:rPr>
              <w:t>i</w:t>
            </w:r>
            <w:r w:rsidR="00592D88">
              <w:rPr>
                <w:sz w:val="19"/>
              </w:rPr>
              <w:t>t</w:t>
            </w:r>
          </w:p>
        </w:tc>
      </w:tr>
    </w:tbl>
    <w:p w14:paraId="48B6D2BD" w14:textId="77777777" w:rsidR="008217C9" w:rsidRDefault="008217C9">
      <w:r>
        <w:br w:type="page"/>
      </w:r>
    </w:p>
    <w:p w14:paraId="50AD73B6" w14:textId="1C2EC135" w:rsidR="00C80B4A" w:rsidRDefault="00176402" w:rsidP="007734AF">
      <w:pPr>
        <w:tabs>
          <w:tab w:val="left" w:pos="975"/>
        </w:tabs>
      </w:pPr>
      <w:r>
        <w:lastRenderedPageBreak/>
        <w:t>Zurück an die/den Antragsteller</w:t>
      </w:r>
      <w:r w:rsidR="00D8555F">
        <w:t>*</w:t>
      </w:r>
      <w:r>
        <w:t>in</w:t>
      </w:r>
      <w:r w:rsidR="00DB2B1D">
        <w:t xml:space="preserve"> </w:t>
      </w:r>
    </w:p>
    <w:p w14:paraId="532A3175" w14:textId="6DCE922D" w:rsidR="00F03C54" w:rsidRDefault="00F03C54" w:rsidP="007734AF">
      <w:pPr>
        <w:tabs>
          <w:tab w:val="left" w:pos="975"/>
        </w:tabs>
      </w:pPr>
    </w:p>
    <w:p w14:paraId="28CAC34F" w14:textId="05B36407" w:rsidR="00F03C54" w:rsidRDefault="00F03C54" w:rsidP="007734AF">
      <w:pPr>
        <w:tabs>
          <w:tab w:val="left" w:pos="975"/>
        </w:tabs>
      </w:pPr>
    </w:p>
    <w:p w14:paraId="4E11081B" w14:textId="7E70CA0C" w:rsidR="00F03C54" w:rsidRDefault="00F03C54" w:rsidP="007734AF">
      <w:pPr>
        <w:tabs>
          <w:tab w:val="left" w:pos="975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03C54" w14:paraId="78D126EB" w14:textId="77777777" w:rsidTr="00F03C54">
        <w:tc>
          <w:tcPr>
            <w:tcW w:w="10195" w:type="dxa"/>
          </w:tcPr>
          <w:p w14:paraId="5A867783" w14:textId="238AB1A3" w:rsidR="00F03C54" w:rsidRDefault="00F03C54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br/>
            </w:r>
            <w:r w:rsidR="00176402">
              <w:rPr>
                <w:b/>
                <w:bCs/>
                <w:sz w:val="21"/>
                <w:szCs w:val="21"/>
              </w:rPr>
              <w:t xml:space="preserve">F. </w:t>
            </w:r>
            <w:r w:rsidRPr="00F03C54">
              <w:rPr>
                <w:b/>
                <w:bCs/>
                <w:sz w:val="21"/>
                <w:szCs w:val="21"/>
              </w:rPr>
              <w:t xml:space="preserve">Kenntnisnahme der </w:t>
            </w:r>
            <w:r w:rsidR="008217C9">
              <w:rPr>
                <w:b/>
                <w:bCs/>
                <w:sz w:val="21"/>
                <w:szCs w:val="21"/>
              </w:rPr>
              <w:t>Fakultätsgeschäftsführung/</w:t>
            </w:r>
            <w:r w:rsidRPr="00F03C54">
              <w:rPr>
                <w:b/>
                <w:bCs/>
                <w:sz w:val="21"/>
                <w:szCs w:val="21"/>
              </w:rPr>
              <w:t>Verwaltungsleitung</w:t>
            </w:r>
          </w:p>
          <w:p w14:paraId="00465C21" w14:textId="264915A9" w:rsidR="00F03C54" w:rsidRDefault="00F03C54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5CD0CCA9" w14:textId="56BCAAD2" w:rsidR="00F03C54" w:rsidRPr="0057074B" w:rsidRDefault="0057074B" w:rsidP="007734AF">
            <w:pPr>
              <w:tabs>
                <w:tab w:val="left" w:pos="975"/>
              </w:tabs>
              <w:rPr>
                <w:sz w:val="21"/>
                <w:szCs w:val="21"/>
              </w:rPr>
            </w:pPr>
            <w:r w:rsidRPr="0057074B">
              <w:rPr>
                <w:sz w:val="21"/>
                <w:szCs w:val="21"/>
              </w:rPr>
              <w:t>Folgender Antrag</w:t>
            </w:r>
            <w:r>
              <w:rPr>
                <w:sz w:val="21"/>
                <w:szCs w:val="21"/>
              </w:rPr>
              <w:t xml:space="preserve"> wurde de</w:t>
            </w:r>
            <w:r w:rsidR="00176402">
              <w:rPr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 xml:space="preserve"> </w:t>
            </w:r>
            <w:r w:rsidR="00176402">
              <w:rPr>
                <w:sz w:val="21"/>
                <w:szCs w:val="21"/>
              </w:rPr>
              <w:t>Fakultät</w:t>
            </w:r>
            <w:r w:rsidR="008217C9">
              <w:rPr>
                <w:sz w:val="21"/>
                <w:szCs w:val="21"/>
              </w:rPr>
              <w:t>/Organisationseinheit</w:t>
            </w:r>
            <w:r>
              <w:rPr>
                <w:sz w:val="21"/>
                <w:szCs w:val="21"/>
              </w:rPr>
              <w:t xml:space="preserve"> vor der Einreichung zur Kenntnisnahme vorgelegt und der vollständige Anzeigebogen übermittelt:</w:t>
            </w:r>
          </w:p>
          <w:p w14:paraId="08259C52" w14:textId="25EAB4A8" w:rsidR="0057074B" w:rsidRDefault="0057074B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382153B8" w14:textId="135A1973" w:rsidR="0057074B" w:rsidRDefault="0057074B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ojekttitel:</w:t>
            </w:r>
          </w:p>
          <w:p w14:paraId="028F16C4" w14:textId="46690357" w:rsidR="0057074B" w:rsidRDefault="0057074B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364BE986" w14:textId="194A77DF" w:rsidR="0057074B" w:rsidRDefault="0057074B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58E576B5" w14:textId="5DE965A7" w:rsidR="0057074B" w:rsidRDefault="008217C9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Fakultät</w:t>
            </w:r>
            <w:r w:rsidR="0057074B">
              <w:rPr>
                <w:b/>
                <w:bCs/>
                <w:sz w:val="21"/>
                <w:szCs w:val="21"/>
              </w:rPr>
              <w:t>/</w:t>
            </w:r>
            <w:r>
              <w:rPr>
                <w:b/>
                <w:bCs/>
                <w:sz w:val="21"/>
                <w:szCs w:val="21"/>
              </w:rPr>
              <w:t>Organisationseinheit</w:t>
            </w:r>
            <w:r w:rsidR="0057074B">
              <w:rPr>
                <w:b/>
                <w:bCs/>
                <w:sz w:val="21"/>
                <w:szCs w:val="21"/>
              </w:rPr>
              <w:t>:</w:t>
            </w:r>
          </w:p>
          <w:p w14:paraId="6EEA39F8" w14:textId="77777777" w:rsidR="00F03C54" w:rsidRDefault="00F03C54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68C237AE" w14:textId="77777777" w:rsidR="00F03C54" w:rsidRDefault="00F03C54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704B797F" w14:textId="77777777" w:rsidR="00F03C54" w:rsidRDefault="00F03C54" w:rsidP="00F03C54">
            <w:pPr>
              <w:spacing w:before="60" w:after="60" w:line="240" w:lineRule="exact"/>
              <w:rPr>
                <w:sz w:val="19"/>
              </w:rPr>
            </w:pPr>
            <w:r>
              <w:rPr>
                <w:sz w:val="19"/>
              </w:rPr>
              <w:t>______________________________________________________________________</w:t>
            </w:r>
          </w:p>
          <w:p w14:paraId="43B76765" w14:textId="4C4EF38C" w:rsidR="008217C9" w:rsidRDefault="00F03C54" w:rsidP="007734AF">
            <w:pPr>
              <w:tabs>
                <w:tab w:val="left" w:pos="975"/>
              </w:tabs>
              <w:rPr>
                <w:sz w:val="19"/>
              </w:rPr>
            </w:pPr>
            <w:r w:rsidRPr="009E6D38">
              <w:rPr>
                <w:sz w:val="19"/>
              </w:rPr>
              <w:t>Datum / Unterschrift</w:t>
            </w:r>
            <w:r>
              <w:rPr>
                <w:sz w:val="19"/>
              </w:rPr>
              <w:t xml:space="preserve"> Verwaltungsleitung </w:t>
            </w:r>
          </w:p>
          <w:p w14:paraId="0BE22A3D" w14:textId="77777777" w:rsidR="008217C9" w:rsidRDefault="008217C9" w:rsidP="007734AF">
            <w:pPr>
              <w:tabs>
                <w:tab w:val="left" w:pos="975"/>
              </w:tabs>
              <w:rPr>
                <w:sz w:val="19"/>
              </w:rPr>
            </w:pPr>
          </w:p>
          <w:p w14:paraId="5DDE16E4" w14:textId="6E889DA8" w:rsidR="008217C9" w:rsidRDefault="008217C9" w:rsidP="008217C9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Ggf. zusätzlich nach Ermessen der Fakultät:</w:t>
            </w:r>
          </w:p>
          <w:p w14:paraId="2C2102BE" w14:textId="77777777" w:rsidR="008217C9" w:rsidRDefault="008217C9" w:rsidP="008217C9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09730BAB" w14:textId="77777777" w:rsidR="008217C9" w:rsidRDefault="008217C9" w:rsidP="008217C9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1D934E07" w14:textId="77777777" w:rsidR="008217C9" w:rsidRDefault="008217C9" w:rsidP="008217C9">
            <w:pPr>
              <w:spacing w:before="60" w:after="60" w:line="240" w:lineRule="exact"/>
              <w:rPr>
                <w:sz w:val="19"/>
              </w:rPr>
            </w:pPr>
            <w:r>
              <w:rPr>
                <w:sz w:val="19"/>
              </w:rPr>
              <w:t>______________________________________________________________________</w:t>
            </w:r>
          </w:p>
          <w:p w14:paraId="37253125" w14:textId="20537688" w:rsidR="008217C9" w:rsidRPr="00F03C54" w:rsidRDefault="008217C9" w:rsidP="008217C9">
            <w:pPr>
              <w:tabs>
                <w:tab w:val="left" w:pos="975"/>
              </w:tabs>
            </w:pPr>
            <w:r w:rsidRPr="009E6D38">
              <w:rPr>
                <w:sz w:val="19"/>
              </w:rPr>
              <w:t>Datum / Unterschrift</w:t>
            </w:r>
            <w:r>
              <w:rPr>
                <w:sz w:val="19"/>
              </w:rPr>
              <w:t xml:space="preserve"> Dekan/in bzw. Leitung der Einrichtung</w:t>
            </w:r>
          </w:p>
          <w:p w14:paraId="5F8ECAAE" w14:textId="77777777" w:rsidR="008217C9" w:rsidRPr="00F03C54" w:rsidRDefault="008217C9" w:rsidP="007734AF">
            <w:pPr>
              <w:tabs>
                <w:tab w:val="left" w:pos="975"/>
              </w:tabs>
            </w:pPr>
          </w:p>
          <w:p w14:paraId="2FB2C8E1" w14:textId="7DDF08A4" w:rsidR="00F03C54" w:rsidRPr="00F03C54" w:rsidRDefault="00F03C54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</w:tc>
      </w:tr>
    </w:tbl>
    <w:p w14:paraId="4804312F" w14:textId="77777777" w:rsidR="00F03C54" w:rsidRDefault="00F03C54" w:rsidP="007734AF">
      <w:pPr>
        <w:tabs>
          <w:tab w:val="left" w:pos="975"/>
        </w:tabs>
      </w:pPr>
    </w:p>
    <w:sectPr w:rsidR="00F03C54" w:rsidSect="00176402">
      <w:footerReference w:type="default" r:id="rId12"/>
      <w:type w:val="continuous"/>
      <w:pgSz w:w="11907" w:h="16840" w:code="9"/>
      <w:pgMar w:top="851" w:right="851" w:bottom="851" w:left="851" w:header="851" w:footer="465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F3A3F" w16cex:dateUtc="2020-11-30T08:30:00Z"/>
  <w16cex:commentExtensible w16cex:durableId="236F3D12" w16cex:dateUtc="2020-11-30T08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74B6AD" w16cid:durableId="236F3A3F"/>
  <w16cid:commentId w16cid:paraId="116D0A02" w16cid:durableId="236F3D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95AD9" w14:textId="77777777" w:rsidR="0031362A" w:rsidRPr="00F90E95" w:rsidRDefault="0031362A">
      <w:pPr>
        <w:rPr>
          <w:sz w:val="19"/>
          <w:szCs w:val="19"/>
        </w:rPr>
      </w:pPr>
      <w:r w:rsidRPr="00F90E95">
        <w:rPr>
          <w:sz w:val="19"/>
          <w:szCs w:val="19"/>
        </w:rPr>
        <w:separator/>
      </w:r>
    </w:p>
  </w:endnote>
  <w:endnote w:type="continuationSeparator" w:id="0">
    <w:p w14:paraId="41AC71A8" w14:textId="77777777" w:rsidR="0031362A" w:rsidRPr="00F90E95" w:rsidRDefault="0031362A">
      <w:pPr>
        <w:rPr>
          <w:sz w:val="19"/>
          <w:szCs w:val="19"/>
        </w:rPr>
      </w:pPr>
      <w:r w:rsidRPr="00F90E95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893FF" w14:textId="77777777" w:rsidR="00176402" w:rsidRDefault="009E6D38" w:rsidP="00176402">
    <w:pPr>
      <w:pStyle w:val="Fuzeile"/>
      <w:tabs>
        <w:tab w:val="clear" w:pos="4536"/>
        <w:tab w:val="clear" w:pos="9072"/>
        <w:tab w:val="right" w:pos="9639"/>
      </w:tabs>
      <w:spacing w:after="120"/>
      <w:jc w:val="both"/>
      <w:rPr>
        <w:sz w:val="19"/>
        <w:szCs w:val="19"/>
      </w:rPr>
    </w:pPr>
    <w:r>
      <w:rPr>
        <w:sz w:val="19"/>
        <w:szCs w:val="19"/>
      </w:rPr>
      <w:t>gültig ab</w:t>
    </w:r>
    <w:r w:rsidR="00EC5DEC">
      <w:rPr>
        <w:sz w:val="19"/>
        <w:szCs w:val="19"/>
      </w:rPr>
      <w:t xml:space="preserve"> </w:t>
    </w:r>
    <w:r w:rsidR="007734AF">
      <w:rPr>
        <w:sz w:val="19"/>
        <w:szCs w:val="19"/>
      </w:rPr>
      <w:t>11</w:t>
    </w:r>
    <w:r w:rsidR="00C13FFF">
      <w:rPr>
        <w:sz w:val="19"/>
        <w:szCs w:val="19"/>
      </w:rPr>
      <w:t>/20</w:t>
    </w:r>
    <w:r w:rsidR="007734AF">
      <w:rPr>
        <w:sz w:val="19"/>
        <w:szCs w:val="19"/>
      </w:rPr>
      <w:t>20</w:t>
    </w:r>
  </w:p>
  <w:p w14:paraId="3BB14A07" w14:textId="3540161E" w:rsidR="00176402" w:rsidRDefault="00176402">
    <w:pPr>
      <w:pStyle w:val="Fuzeile"/>
      <w:tabs>
        <w:tab w:val="clear" w:pos="4536"/>
        <w:tab w:val="clear" w:pos="9072"/>
        <w:tab w:val="right" w:pos="9639"/>
      </w:tabs>
      <w:jc w:val="both"/>
      <w:rPr>
        <w:sz w:val="19"/>
        <w:szCs w:val="19"/>
      </w:rPr>
    </w:pPr>
    <w:r w:rsidRPr="00176402">
      <w:rPr>
        <w:i/>
        <w:color w:val="FF0000"/>
        <w:sz w:val="16"/>
        <w:szCs w:val="16"/>
      </w:rPr>
      <w:t xml:space="preserve">ACHTUNG: Abschnitte A-E bitte an PB3/Referat für Strategieentwicklung senden, Abschnitt F zurück an </w:t>
    </w:r>
    <w:r>
      <w:rPr>
        <w:i/>
        <w:color w:val="FF0000"/>
        <w:sz w:val="16"/>
        <w:szCs w:val="16"/>
      </w:rPr>
      <w:t>die/</w:t>
    </w:r>
    <w:r w:rsidRPr="00176402">
      <w:rPr>
        <w:i/>
        <w:color w:val="FF0000"/>
        <w:sz w:val="16"/>
        <w:szCs w:val="16"/>
      </w:rPr>
      <w:t>den Antragssteller</w:t>
    </w:r>
    <w:r>
      <w:rPr>
        <w:i/>
        <w:color w:val="FF0000"/>
        <w:sz w:val="16"/>
        <w:szCs w:val="16"/>
      </w:rPr>
      <w:t>*in</w:t>
    </w:r>
  </w:p>
  <w:p w14:paraId="7A3BE14F" w14:textId="33D15CE8" w:rsidR="003218D7" w:rsidRPr="00F90E95" w:rsidRDefault="003218D7">
    <w:pPr>
      <w:pStyle w:val="Fuzeile"/>
      <w:tabs>
        <w:tab w:val="clear" w:pos="4536"/>
        <w:tab w:val="clear" w:pos="9072"/>
        <w:tab w:val="right" w:pos="9639"/>
      </w:tabs>
      <w:jc w:val="both"/>
      <w:rPr>
        <w:sz w:val="19"/>
        <w:szCs w:val="19"/>
      </w:rPr>
    </w:pPr>
    <w:r w:rsidRPr="00F90E95">
      <w:rPr>
        <w:sz w:val="19"/>
        <w:szCs w:val="19"/>
      </w:rPr>
      <w:tab/>
      <w:t xml:space="preserve">Seite </w:t>
    </w:r>
    <w:r w:rsidRPr="00F90E95">
      <w:rPr>
        <w:rStyle w:val="Seitenzahl"/>
        <w:sz w:val="19"/>
        <w:szCs w:val="19"/>
      </w:rPr>
      <w:fldChar w:fldCharType="begin"/>
    </w:r>
    <w:r w:rsidRPr="00F90E95">
      <w:rPr>
        <w:rStyle w:val="Seitenzahl"/>
        <w:sz w:val="19"/>
        <w:szCs w:val="19"/>
      </w:rPr>
      <w:instrText xml:space="preserve"> PAGE </w:instrText>
    </w:r>
    <w:r w:rsidRPr="00F90E95">
      <w:rPr>
        <w:rStyle w:val="Seitenzahl"/>
        <w:sz w:val="19"/>
        <w:szCs w:val="19"/>
      </w:rPr>
      <w:fldChar w:fldCharType="separate"/>
    </w:r>
    <w:r w:rsidR="006E663E">
      <w:rPr>
        <w:rStyle w:val="Seitenzahl"/>
        <w:noProof/>
        <w:sz w:val="19"/>
        <w:szCs w:val="19"/>
      </w:rPr>
      <w:t>1</w:t>
    </w:r>
    <w:r w:rsidRPr="00F90E95">
      <w:rPr>
        <w:rStyle w:val="Seitenzahl"/>
        <w:sz w:val="19"/>
        <w:szCs w:val="19"/>
      </w:rPr>
      <w:fldChar w:fldCharType="end"/>
    </w:r>
    <w:r w:rsidRPr="00F90E95">
      <w:rPr>
        <w:sz w:val="19"/>
        <w:szCs w:val="19"/>
      </w:rPr>
      <w:t xml:space="preserve"> / </w:t>
    </w:r>
    <w:r w:rsidRPr="00F90E95">
      <w:rPr>
        <w:rStyle w:val="Seitenzahl"/>
        <w:sz w:val="19"/>
        <w:szCs w:val="19"/>
      </w:rPr>
      <w:fldChar w:fldCharType="begin"/>
    </w:r>
    <w:r w:rsidRPr="00F90E95">
      <w:rPr>
        <w:rStyle w:val="Seitenzahl"/>
        <w:sz w:val="19"/>
        <w:szCs w:val="19"/>
      </w:rPr>
      <w:instrText xml:space="preserve"> NUMPAGES </w:instrText>
    </w:r>
    <w:r w:rsidRPr="00F90E95">
      <w:rPr>
        <w:rStyle w:val="Seitenzahl"/>
        <w:sz w:val="19"/>
        <w:szCs w:val="19"/>
      </w:rPr>
      <w:fldChar w:fldCharType="separate"/>
    </w:r>
    <w:r w:rsidR="006E663E">
      <w:rPr>
        <w:rStyle w:val="Seitenzahl"/>
        <w:noProof/>
        <w:sz w:val="19"/>
        <w:szCs w:val="19"/>
      </w:rPr>
      <w:t>3</w:t>
    </w:r>
    <w:r w:rsidRPr="00F90E95">
      <w:rPr>
        <w:rStyle w:val="Seitenzahl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4C808" w14:textId="77777777" w:rsidR="0031362A" w:rsidRPr="00F90E95" w:rsidRDefault="0031362A">
      <w:pPr>
        <w:rPr>
          <w:sz w:val="19"/>
          <w:szCs w:val="19"/>
        </w:rPr>
      </w:pPr>
      <w:r w:rsidRPr="00F90E95">
        <w:rPr>
          <w:sz w:val="19"/>
          <w:szCs w:val="19"/>
        </w:rPr>
        <w:separator/>
      </w:r>
    </w:p>
  </w:footnote>
  <w:footnote w:type="continuationSeparator" w:id="0">
    <w:p w14:paraId="6012BE2F" w14:textId="77777777" w:rsidR="0031362A" w:rsidRPr="00F90E95" w:rsidRDefault="0031362A">
      <w:pPr>
        <w:rPr>
          <w:sz w:val="19"/>
          <w:szCs w:val="19"/>
        </w:rPr>
      </w:pPr>
      <w:r w:rsidRPr="00F90E95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2642C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22F61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9226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3ACE5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AC4C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CE4DD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5C3ED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AAD92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62AFC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F69F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E51F82"/>
    <w:multiLevelType w:val="multilevel"/>
    <w:tmpl w:val="F252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7B2"/>
    <w:rsid w:val="000222F1"/>
    <w:rsid w:val="000354F2"/>
    <w:rsid w:val="0004617F"/>
    <w:rsid w:val="00067135"/>
    <w:rsid w:val="000679D5"/>
    <w:rsid w:val="000850D7"/>
    <w:rsid w:val="0008731E"/>
    <w:rsid w:val="00091F4A"/>
    <w:rsid w:val="0009669B"/>
    <w:rsid w:val="000A0266"/>
    <w:rsid w:val="000A4807"/>
    <w:rsid w:val="000A6457"/>
    <w:rsid w:val="000A7789"/>
    <w:rsid w:val="000A7965"/>
    <w:rsid w:val="000B6BAF"/>
    <w:rsid w:val="000F0573"/>
    <w:rsid w:val="000F6540"/>
    <w:rsid w:val="00122B76"/>
    <w:rsid w:val="0012770A"/>
    <w:rsid w:val="0013442A"/>
    <w:rsid w:val="00171B89"/>
    <w:rsid w:val="00176402"/>
    <w:rsid w:val="001806CB"/>
    <w:rsid w:val="00195833"/>
    <w:rsid w:val="00197385"/>
    <w:rsid w:val="001A3800"/>
    <w:rsid w:val="001A4967"/>
    <w:rsid w:val="001A4D20"/>
    <w:rsid w:val="001A5514"/>
    <w:rsid w:val="001A6CDE"/>
    <w:rsid w:val="001E379C"/>
    <w:rsid w:val="001F14B0"/>
    <w:rsid w:val="001F1511"/>
    <w:rsid w:val="002006B9"/>
    <w:rsid w:val="00203EB5"/>
    <w:rsid w:val="00204092"/>
    <w:rsid w:val="002069B5"/>
    <w:rsid w:val="00212647"/>
    <w:rsid w:val="00215B2F"/>
    <w:rsid w:val="00236978"/>
    <w:rsid w:val="002377D0"/>
    <w:rsid w:val="0025033D"/>
    <w:rsid w:val="002523F7"/>
    <w:rsid w:val="00264913"/>
    <w:rsid w:val="00265784"/>
    <w:rsid w:val="00285DEC"/>
    <w:rsid w:val="002C48CD"/>
    <w:rsid w:val="002C4E2A"/>
    <w:rsid w:val="002D352B"/>
    <w:rsid w:val="002E4951"/>
    <w:rsid w:val="0031362A"/>
    <w:rsid w:val="003218D7"/>
    <w:rsid w:val="00326098"/>
    <w:rsid w:val="003322A8"/>
    <w:rsid w:val="00351092"/>
    <w:rsid w:val="00353F86"/>
    <w:rsid w:val="00360874"/>
    <w:rsid w:val="00386E17"/>
    <w:rsid w:val="00397BF8"/>
    <w:rsid w:val="003A2CC5"/>
    <w:rsid w:val="003A5A54"/>
    <w:rsid w:val="003B0D52"/>
    <w:rsid w:val="003B6885"/>
    <w:rsid w:val="003C2527"/>
    <w:rsid w:val="003C33D2"/>
    <w:rsid w:val="003C42ED"/>
    <w:rsid w:val="003E0E5C"/>
    <w:rsid w:val="003E14F4"/>
    <w:rsid w:val="003E5975"/>
    <w:rsid w:val="003F107C"/>
    <w:rsid w:val="004018E7"/>
    <w:rsid w:val="00422EEE"/>
    <w:rsid w:val="004234A1"/>
    <w:rsid w:val="00427221"/>
    <w:rsid w:val="004302BC"/>
    <w:rsid w:val="00430978"/>
    <w:rsid w:val="00453829"/>
    <w:rsid w:val="00465938"/>
    <w:rsid w:val="00471512"/>
    <w:rsid w:val="004842E6"/>
    <w:rsid w:val="004932DC"/>
    <w:rsid w:val="00496711"/>
    <w:rsid w:val="0049768C"/>
    <w:rsid w:val="004A4357"/>
    <w:rsid w:val="004B39A4"/>
    <w:rsid w:val="004B57B2"/>
    <w:rsid w:val="004C2C44"/>
    <w:rsid w:val="004C5A1A"/>
    <w:rsid w:val="004D1CD1"/>
    <w:rsid w:val="004D31CC"/>
    <w:rsid w:val="004D3BA1"/>
    <w:rsid w:val="004D3D0C"/>
    <w:rsid w:val="004D65A8"/>
    <w:rsid w:val="005051A9"/>
    <w:rsid w:val="00506B38"/>
    <w:rsid w:val="0051130A"/>
    <w:rsid w:val="005264E6"/>
    <w:rsid w:val="00536DCE"/>
    <w:rsid w:val="0054465A"/>
    <w:rsid w:val="0055393F"/>
    <w:rsid w:val="0055628B"/>
    <w:rsid w:val="0057074B"/>
    <w:rsid w:val="00570BCE"/>
    <w:rsid w:val="005806C3"/>
    <w:rsid w:val="00582933"/>
    <w:rsid w:val="00592D88"/>
    <w:rsid w:val="005A322A"/>
    <w:rsid w:val="005A4A5D"/>
    <w:rsid w:val="005A77CE"/>
    <w:rsid w:val="005D57CF"/>
    <w:rsid w:val="005E3E90"/>
    <w:rsid w:val="005F0829"/>
    <w:rsid w:val="005F3623"/>
    <w:rsid w:val="00603F38"/>
    <w:rsid w:val="0060707E"/>
    <w:rsid w:val="0060745B"/>
    <w:rsid w:val="00625600"/>
    <w:rsid w:val="0062709D"/>
    <w:rsid w:val="0063248D"/>
    <w:rsid w:val="00640295"/>
    <w:rsid w:val="0064221E"/>
    <w:rsid w:val="00643E91"/>
    <w:rsid w:val="0064776E"/>
    <w:rsid w:val="006553DF"/>
    <w:rsid w:val="006563A4"/>
    <w:rsid w:val="00683D44"/>
    <w:rsid w:val="006858C9"/>
    <w:rsid w:val="00690E02"/>
    <w:rsid w:val="006A1C59"/>
    <w:rsid w:val="006A2B7F"/>
    <w:rsid w:val="006A499B"/>
    <w:rsid w:val="006A6469"/>
    <w:rsid w:val="006B4FBB"/>
    <w:rsid w:val="006B5C8E"/>
    <w:rsid w:val="006B79F2"/>
    <w:rsid w:val="006B7A57"/>
    <w:rsid w:val="006C6647"/>
    <w:rsid w:val="006D3CB1"/>
    <w:rsid w:val="006D763B"/>
    <w:rsid w:val="006D7897"/>
    <w:rsid w:val="006E4223"/>
    <w:rsid w:val="006E663E"/>
    <w:rsid w:val="006F256E"/>
    <w:rsid w:val="006F73B1"/>
    <w:rsid w:val="006F7C2A"/>
    <w:rsid w:val="00712CDF"/>
    <w:rsid w:val="00742024"/>
    <w:rsid w:val="00750EBF"/>
    <w:rsid w:val="00760A6B"/>
    <w:rsid w:val="00760C21"/>
    <w:rsid w:val="00762CDD"/>
    <w:rsid w:val="007730EE"/>
    <w:rsid w:val="007734AF"/>
    <w:rsid w:val="007C3A3B"/>
    <w:rsid w:val="007D112A"/>
    <w:rsid w:val="007E0E5A"/>
    <w:rsid w:val="007F5E40"/>
    <w:rsid w:val="00803768"/>
    <w:rsid w:val="008063C8"/>
    <w:rsid w:val="008217C9"/>
    <w:rsid w:val="00831126"/>
    <w:rsid w:val="00836C24"/>
    <w:rsid w:val="008509D5"/>
    <w:rsid w:val="0086131A"/>
    <w:rsid w:val="00862A00"/>
    <w:rsid w:val="00862E65"/>
    <w:rsid w:val="00871BB7"/>
    <w:rsid w:val="00881377"/>
    <w:rsid w:val="00887193"/>
    <w:rsid w:val="00887829"/>
    <w:rsid w:val="00890EED"/>
    <w:rsid w:val="008935E2"/>
    <w:rsid w:val="008938DC"/>
    <w:rsid w:val="008B0C12"/>
    <w:rsid w:val="008B16C6"/>
    <w:rsid w:val="008B6ACA"/>
    <w:rsid w:val="008C2060"/>
    <w:rsid w:val="008C42A0"/>
    <w:rsid w:val="008D3670"/>
    <w:rsid w:val="008D4E49"/>
    <w:rsid w:val="008E44AB"/>
    <w:rsid w:val="008F15C7"/>
    <w:rsid w:val="008F276E"/>
    <w:rsid w:val="008F69EE"/>
    <w:rsid w:val="00903FBE"/>
    <w:rsid w:val="00904D6F"/>
    <w:rsid w:val="00905942"/>
    <w:rsid w:val="009179B8"/>
    <w:rsid w:val="00920F8D"/>
    <w:rsid w:val="00943F35"/>
    <w:rsid w:val="009571E9"/>
    <w:rsid w:val="00962681"/>
    <w:rsid w:val="009722B3"/>
    <w:rsid w:val="00973157"/>
    <w:rsid w:val="009907F8"/>
    <w:rsid w:val="009922A0"/>
    <w:rsid w:val="00996FCD"/>
    <w:rsid w:val="009B4A84"/>
    <w:rsid w:val="009B6AEB"/>
    <w:rsid w:val="009D3F9D"/>
    <w:rsid w:val="009D5585"/>
    <w:rsid w:val="009E2070"/>
    <w:rsid w:val="009E6D38"/>
    <w:rsid w:val="009E7236"/>
    <w:rsid w:val="00A15339"/>
    <w:rsid w:val="00A201F0"/>
    <w:rsid w:val="00A37B57"/>
    <w:rsid w:val="00A42C92"/>
    <w:rsid w:val="00A43B7A"/>
    <w:rsid w:val="00A44BBE"/>
    <w:rsid w:val="00A475B6"/>
    <w:rsid w:val="00A52CBD"/>
    <w:rsid w:val="00A62033"/>
    <w:rsid w:val="00A67725"/>
    <w:rsid w:val="00A7011D"/>
    <w:rsid w:val="00A77A53"/>
    <w:rsid w:val="00A81DAA"/>
    <w:rsid w:val="00A831BF"/>
    <w:rsid w:val="00A91065"/>
    <w:rsid w:val="00A9737A"/>
    <w:rsid w:val="00AA2CB9"/>
    <w:rsid w:val="00AA7952"/>
    <w:rsid w:val="00AB752E"/>
    <w:rsid w:val="00AC38DA"/>
    <w:rsid w:val="00AE68D5"/>
    <w:rsid w:val="00AF418D"/>
    <w:rsid w:val="00B0025D"/>
    <w:rsid w:val="00B077F8"/>
    <w:rsid w:val="00B135FC"/>
    <w:rsid w:val="00B35E42"/>
    <w:rsid w:val="00B40159"/>
    <w:rsid w:val="00B409E2"/>
    <w:rsid w:val="00B75BAB"/>
    <w:rsid w:val="00B75F51"/>
    <w:rsid w:val="00B81AF0"/>
    <w:rsid w:val="00B84D16"/>
    <w:rsid w:val="00BB3CC1"/>
    <w:rsid w:val="00BD0F98"/>
    <w:rsid w:val="00BE3A5D"/>
    <w:rsid w:val="00C07201"/>
    <w:rsid w:val="00C13FFF"/>
    <w:rsid w:val="00C15DCE"/>
    <w:rsid w:val="00C171FB"/>
    <w:rsid w:val="00C34FCE"/>
    <w:rsid w:val="00C56436"/>
    <w:rsid w:val="00C70168"/>
    <w:rsid w:val="00C80B4A"/>
    <w:rsid w:val="00C811E2"/>
    <w:rsid w:val="00C82EBC"/>
    <w:rsid w:val="00C851A5"/>
    <w:rsid w:val="00C94D1C"/>
    <w:rsid w:val="00CA0161"/>
    <w:rsid w:val="00CC330D"/>
    <w:rsid w:val="00CC555A"/>
    <w:rsid w:val="00CD1EF9"/>
    <w:rsid w:val="00CD268A"/>
    <w:rsid w:val="00CD5885"/>
    <w:rsid w:val="00CD755A"/>
    <w:rsid w:val="00D10332"/>
    <w:rsid w:val="00D1743A"/>
    <w:rsid w:val="00D23D0F"/>
    <w:rsid w:val="00D24DF2"/>
    <w:rsid w:val="00D37162"/>
    <w:rsid w:val="00D471DA"/>
    <w:rsid w:val="00D62BE4"/>
    <w:rsid w:val="00D71DAC"/>
    <w:rsid w:val="00D777A6"/>
    <w:rsid w:val="00D8409E"/>
    <w:rsid w:val="00D84ED2"/>
    <w:rsid w:val="00D8555F"/>
    <w:rsid w:val="00D9441A"/>
    <w:rsid w:val="00DB2B1D"/>
    <w:rsid w:val="00DB5155"/>
    <w:rsid w:val="00DC0B94"/>
    <w:rsid w:val="00DD5F68"/>
    <w:rsid w:val="00DE2E29"/>
    <w:rsid w:val="00DE6B6B"/>
    <w:rsid w:val="00DE7484"/>
    <w:rsid w:val="00E0046C"/>
    <w:rsid w:val="00E15801"/>
    <w:rsid w:val="00E168A7"/>
    <w:rsid w:val="00E16E73"/>
    <w:rsid w:val="00E26050"/>
    <w:rsid w:val="00E35B43"/>
    <w:rsid w:val="00E36DAD"/>
    <w:rsid w:val="00E374C1"/>
    <w:rsid w:val="00E37F33"/>
    <w:rsid w:val="00E44F7E"/>
    <w:rsid w:val="00E464EC"/>
    <w:rsid w:val="00E46A9F"/>
    <w:rsid w:val="00E53B64"/>
    <w:rsid w:val="00E64A37"/>
    <w:rsid w:val="00E826D4"/>
    <w:rsid w:val="00E834DB"/>
    <w:rsid w:val="00E917B5"/>
    <w:rsid w:val="00EC20B0"/>
    <w:rsid w:val="00EC5DEC"/>
    <w:rsid w:val="00EC7C7E"/>
    <w:rsid w:val="00EC7CE1"/>
    <w:rsid w:val="00ED5191"/>
    <w:rsid w:val="00EF2160"/>
    <w:rsid w:val="00EF6F4C"/>
    <w:rsid w:val="00F034EC"/>
    <w:rsid w:val="00F03C54"/>
    <w:rsid w:val="00F1607E"/>
    <w:rsid w:val="00F323DA"/>
    <w:rsid w:val="00F35EA1"/>
    <w:rsid w:val="00F41CD0"/>
    <w:rsid w:val="00F53F81"/>
    <w:rsid w:val="00F55C5E"/>
    <w:rsid w:val="00F73BF5"/>
    <w:rsid w:val="00F81A65"/>
    <w:rsid w:val="00F90E95"/>
    <w:rsid w:val="00F9257E"/>
    <w:rsid w:val="00F94653"/>
    <w:rsid w:val="00FA4086"/>
    <w:rsid w:val="00FA540E"/>
    <w:rsid w:val="00FA698A"/>
    <w:rsid w:val="00FD1EB9"/>
    <w:rsid w:val="00FD370C"/>
    <w:rsid w:val="00FF3F35"/>
    <w:rsid w:val="00FF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56703736"/>
  <w15:chartTrackingRefBased/>
  <w15:docId w15:val="{B042A688-1995-450C-A5C0-CF351D8B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4253"/>
        <w:tab w:val="right" w:pos="9639"/>
      </w:tabs>
      <w:spacing w:before="40"/>
      <w:outlineLvl w:val="1"/>
    </w:pPr>
    <w:rPr>
      <w:b/>
      <w:sz w:val="40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gerckt">
    <w:name w:val="Eingerückt"/>
    <w:basedOn w:val="Standard"/>
    <w:pPr>
      <w:tabs>
        <w:tab w:val="left" w:pos="426"/>
      </w:tabs>
      <w:ind w:left="426" w:hanging="426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  <w:uiPriority w:val="99"/>
    <w:semiHidden/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3A5A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90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65784"/>
    <w:rPr>
      <w:color w:val="0563C1"/>
      <w:u w:val="single"/>
    </w:rPr>
  </w:style>
  <w:style w:type="character" w:customStyle="1" w:styleId="FunotentextZchn">
    <w:name w:val="Fußnotentext Zchn"/>
    <w:link w:val="Funotentext"/>
    <w:uiPriority w:val="99"/>
    <w:semiHidden/>
    <w:rsid w:val="009D3F9D"/>
    <w:rPr>
      <w:rFonts w:ascii="Arial" w:hAnsi="Arial"/>
    </w:rPr>
  </w:style>
  <w:style w:type="character" w:styleId="Funotenzeichen">
    <w:name w:val="footnote reference"/>
    <w:uiPriority w:val="99"/>
    <w:unhideWhenUsed/>
    <w:rsid w:val="009D3F9D"/>
    <w:rPr>
      <w:vertAlign w:val="superscript"/>
    </w:rPr>
  </w:style>
  <w:style w:type="character" w:styleId="Kommentarzeichen">
    <w:name w:val="annotation reference"/>
    <w:basedOn w:val="Absatz-Standardschriftart"/>
    <w:rsid w:val="006B4FB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6B4FBB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6B4FBB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6B4FB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9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F031B44219D4F86A52C7F51D0B1DB" ma:contentTypeVersion="0" ma:contentTypeDescription="Create a new document." ma:contentTypeScope="" ma:versionID="d154c3bfc4728c516c72eeeaa2bea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0FC41-D3B1-4705-8C34-05C9387C8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97CDC1-055F-4E69-A85C-9C7967B338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D56AB9-0BFA-4C5D-BF51-4CFFF89D73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DE89D7-2014-4015-B818-0FA88DB3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zeigebogen für Forschungsprojekte aus Drittmitteln</vt:lpstr>
    </vt:vector>
  </TitlesOfParts>
  <Company>FU-Berlin</Company>
  <LinksUpToDate>false</LinksUpToDate>
  <CharactersWithSpaces>3756</CharactersWithSpaces>
  <SharedDoc>false</SharedDoc>
  <HLinks>
    <vt:vector size="12" baseType="variant">
      <vt:variant>
        <vt:i4>6619199</vt:i4>
      </vt:variant>
      <vt:variant>
        <vt:i4>119</vt:i4>
      </vt:variant>
      <vt:variant>
        <vt:i4>0</vt:i4>
      </vt:variant>
      <vt:variant>
        <vt:i4>5</vt:i4>
      </vt:variant>
      <vt:variant>
        <vt:lpwstr>http://www.fu-berlin.de/forschung/service/foerderung/dokumentensammlung/formular/formular_0/zustaendigkeiten_antragsberatung.pdf</vt:lpwstr>
      </vt:variant>
      <vt:variant>
        <vt:lpwstr/>
      </vt:variant>
      <vt:variant>
        <vt:i4>6619199</vt:i4>
      </vt:variant>
      <vt:variant>
        <vt:i4>0</vt:i4>
      </vt:variant>
      <vt:variant>
        <vt:i4>0</vt:i4>
      </vt:variant>
      <vt:variant>
        <vt:i4>5</vt:i4>
      </vt:variant>
      <vt:variant>
        <vt:lpwstr>http://www.fu-berlin.de/forschung/service/foerderung/dokumentensammlung/formular/formular_0/zustaendigkeiten_antragsberatung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eigebogen für Forschungsprojekte aus Drittmitteln</dc:title>
  <dc:subject/>
  <dc:creator>W. Multhaupt</dc:creator>
  <cp:keywords/>
  <cp:lastModifiedBy>Anne Ziemke</cp:lastModifiedBy>
  <cp:revision>5</cp:revision>
  <cp:lastPrinted>2016-04-11T07:56:00Z</cp:lastPrinted>
  <dcterms:created xsi:type="dcterms:W3CDTF">2020-12-18T09:43:00Z</dcterms:created>
  <dcterms:modified xsi:type="dcterms:W3CDTF">2020-12-1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F031B44219D4F86A52C7F51D0B1DB</vt:lpwstr>
  </property>
</Properties>
</file>